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280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40"/>
        <w:gridCol w:w="3820"/>
        <w:gridCol w:w="1910"/>
        <w:gridCol w:w="1910"/>
      </w:tblGrid>
      <w:tr w:rsidR="009969B2" w:rsidRPr="0035388C" w14:paraId="710B972F" w14:textId="77777777" w:rsidTr="00035ABF">
        <w:trPr>
          <w:cantSplit/>
          <w:trHeight w:val="437"/>
        </w:trPr>
        <w:tc>
          <w:tcPr>
            <w:tcW w:w="7640" w:type="dxa"/>
            <w:vMerge w:val="restart"/>
          </w:tcPr>
          <w:p w14:paraId="311D29A3" w14:textId="562B5B27" w:rsidR="009969B2" w:rsidRPr="0035388C" w:rsidRDefault="006B5561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7A5A0EE" wp14:editId="5854B970">
                  <wp:extent cx="714375" cy="117157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D330ED" w14:textId="77777777" w:rsidR="00B61F69" w:rsidRPr="0035388C" w:rsidRDefault="00B61F69" w:rsidP="00610D4A">
            <w:pPr>
              <w:pStyle w:val="Sidhuvud"/>
              <w:rPr>
                <w:rFonts w:cs="Arial"/>
                <w:bCs/>
              </w:rPr>
            </w:pPr>
          </w:p>
        </w:tc>
        <w:tc>
          <w:tcPr>
            <w:tcW w:w="5730" w:type="dxa"/>
            <w:gridSpan w:val="2"/>
            <w:vAlign w:val="bottom"/>
          </w:tcPr>
          <w:p w14:paraId="2F08BE5A" w14:textId="77777777" w:rsidR="009969B2" w:rsidRPr="0035388C" w:rsidRDefault="009457B6" w:rsidP="001E6E3F">
            <w:pPr>
              <w:pStyle w:val="Sidhuvud"/>
              <w:rPr>
                <w:rFonts w:cs="Arial"/>
                <w:b/>
                <w:bCs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2"/>
                <w:szCs w:val="24"/>
              </w:rPr>
              <w:t>Postlista</w:t>
            </w:r>
          </w:p>
        </w:tc>
        <w:tc>
          <w:tcPr>
            <w:tcW w:w="1910" w:type="dxa"/>
          </w:tcPr>
          <w:p w14:paraId="7D7B5CC1" w14:textId="77777777" w:rsidR="009969B2" w:rsidRPr="0035388C" w:rsidRDefault="00951B63" w:rsidP="008F19CF">
            <w:pPr>
              <w:pStyle w:val="Sidhuvudledtext"/>
              <w:jc w:val="right"/>
              <w:rPr>
                <w:rStyle w:val="Sidnummer"/>
                <w:rFonts w:cs="Arial"/>
                <w:sz w:val="16"/>
                <w:szCs w:val="16"/>
              </w:rPr>
            </w:pPr>
            <w:r w:rsidRPr="0035388C">
              <w:rPr>
                <w:rStyle w:val="Sidnummer"/>
                <w:rFonts w:cs="Arial"/>
                <w:sz w:val="16"/>
                <w:szCs w:val="16"/>
              </w:rPr>
              <w:t>Sida</w:t>
            </w:r>
          </w:p>
          <w:p w14:paraId="00A2650F" w14:textId="69D2F126" w:rsidR="009969B2" w:rsidRPr="0035388C" w:rsidRDefault="002C0248" w:rsidP="008F19CF">
            <w:pPr>
              <w:pStyle w:val="Sidhuvud"/>
              <w:jc w:val="right"/>
              <w:rPr>
                <w:rFonts w:cs="Arial"/>
                <w:sz w:val="22"/>
                <w:szCs w:val="22"/>
              </w:rPr>
            </w:pP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PAGE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2615AB" w:rsidRPr="0035388C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(</w:t>
            </w: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NUMPAGES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6B5561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)</w:t>
            </w:r>
          </w:p>
        </w:tc>
      </w:tr>
      <w:tr w:rsidR="005138D5" w:rsidRPr="0035388C" w14:paraId="72418EF4" w14:textId="77777777" w:rsidTr="00035ABF">
        <w:trPr>
          <w:cantSplit/>
          <w:trHeight w:val="483"/>
        </w:trPr>
        <w:tc>
          <w:tcPr>
            <w:tcW w:w="7640" w:type="dxa"/>
            <w:vMerge/>
          </w:tcPr>
          <w:p w14:paraId="64B3E2C1" w14:textId="77777777" w:rsidR="005138D5" w:rsidRPr="0035388C" w:rsidRDefault="005138D5" w:rsidP="00A80BB2">
            <w:pPr>
              <w:pStyle w:val="Tabellinnehll"/>
              <w:rPr>
                <w:rFonts w:cs="Arial"/>
              </w:rPr>
            </w:pPr>
          </w:p>
        </w:tc>
        <w:tc>
          <w:tcPr>
            <w:tcW w:w="3820" w:type="dxa"/>
          </w:tcPr>
          <w:p w14:paraId="640EF515" w14:textId="77777777" w:rsidR="005138D5" w:rsidRPr="001E6E3F" w:rsidRDefault="00951B63" w:rsidP="00A80BB2">
            <w:pPr>
              <w:pStyle w:val="Sidhuvudledtext"/>
              <w:rPr>
                <w:rFonts w:cs="Arial"/>
                <w:sz w:val="20"/>
              </w:rPr>
            </w:pPr>
            <w:r w:rsidRPr="001E6E3F">
              <w:rPr>
                <w:rFonts w:cs="Arial"/>
                <w:sz w:val="20"/>
              </w:rPr>
              <w:t>Datum</w:t>
            </w:r>
          </w:p>
          <w:p w14:paraId="2CDD00D8" w14:textId="1BC95BEB" w:rsidR="005138D5" w:rsidRPr="001E6E3F" w:rsidRDefault="008D569A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</w:rPr>
              <w:t>2025-07-22</w:t>
            </w:r>
          </w:p>
        </w:tc>
        <w:tc>
          <w:tcPr>
            <w:tcW w:w="3820" w:type="dxa"/>
            <w:gridSpan w:val="2"/>
          </w:tcPr>
          <w:p w14:paraId="35762C9F" w14:textId="77777777" w:rsidR="001E6E3F" w:rsidRPr="001E6E3F" w:rsidRDefault="001E6E3F" w:rsidP="005F6006">
            <w:pPr>
              <w:pStyle w:val="Sidhuvud"/>
              <w:rPr>
                <w:rFonts w:cs="Arial"/>
              </w:rPr>
            </w:pPr>
          </w:p>
          <w:p w14:paraId="119A948D" w14:textId="77777777" w:rsidR="001E6E3F" w:rsidRPr="001E6E3F" w:rsidRDefault="001E6E3F" w:rsidP="009457B6">
            <w:pPr>
              <w:pStyle w:val="Sidhuvud"/>
              <w:rPr>
                <w:rFonts w:cs="Arial"/>
              </w:rPr>
            </w:pPr>
          </w:p>
        </w:tc>
      </w:tr>
      <w:tr w:rsidR="005138D5" w:rsidRPr="0035388C" w14:paraId="26849FDE" w14:textId="77777777" w:rsidTr="00035ABF">
        <w:trPr>
          <w:cantSplit/>
          <w:trHeight w:val="724"/>
        </w:trPr>
        <w:tc>
          <w:tcPr>
            <w:tcW w:w="7640" w:type="dxa"/>
            <w:vMerge/>
            <w:vAlign w:val="bottom"/>
          </w:tcPr>
          <w:p w14:paraId="58162D83" w14:textId="77777777" w:rsidR="005138D5" w:rsidRPr="0035388C" w:rsidRDefault="005138D5" w:rsidP="00A80BB2">
            <w:pPr>
              <w:pStyle w:val="Sidhuvud"/>
              <w:rPr>
                <w:rFonts w:cs="Arial"/>
                <w:b/>
                <w:bCs/>
              </w:rPr>
            </w:pPr>
          </w:p>
        </w:tc>
        <w:tc>
          <w:tcPr>
            <w:tcW w:w="3820" w:type="dxa"/>
          </w:tcPr>
          <w:p w14:paraId="65DCD2A1" w14:textId="647E5DFB" w:rsidR="005138D5" w:rsidRPr="00017083" w:rsidRDefault="00017083" w:rsidP="00620C2B">
            <w:pPr>
              <w:pStyle w:val="Sidhuvudled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arium: </w:t>
            </w:r>
            <w:r w:rsidR="008D569A">
              <w:rPr>
                <w:rFonts w:cs="Arial"/>
                <w:sz w:val="24"/>
                <w:szCs w:val="24"/>
              </w:rPr>
              <w:t>DIAKK</w:t>
            </w:r>
          </w:p>
        </w:tc>
        <w:tc>
          <w:tcPr>
            <w:tcW w:w="3820" w:type="dxa"/>
            <w:gridSpan w:val="2"/>
          </w:tcPr>
          <w:p w14:paraId="638954BC" w14:textId="77777777" w:rsidR="005138D5" w:rsidRPr="0035388C" w:rsidRDefault="005138D5" w:rsidP="00A80BB2">
            <w:pPr>
              <w:pStyle w:val="Sidhuvud"/>
              <w:rPr>
                <w:rFonts w:cs="Arial"/>
              </w:rPr>
            </w:pPr>
          </w:p>
        </w:tc>
      </w:tr>
    </w:tbl>
    <w:p w14:paraId="48F5CCE2" w14:textId="77777777" w:rsidR="00017083" w:rsidRDefault="00017083" w:rsidP="00E43A29">
      <w:pPr>
        <w:pStyle w:val="Brdtext"/>
        <w:rPr>
          <w:rFonts w:ascii="Arial" w:hAnsi="Arial" w:cs="Arial"/>
          <w:sz w:val="22"/>
          <w:szCs w:val="22"/>
        </w:rPr>
      </w:pPr>
    </w:p>
    <w:tbl>
      <w:tblPr>
        <w:tblW w:w="15704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1888"/>
        <w:gridCol w:w="1314"/>
        <w:gridCol w:w="1555"/>
        <w:gridCol w:w="2352"/>
        <w:gridCol w:w="4059"/>
        <w:gridCol w:w="2355"/>
        <w:gridCol w:w="2181"/>
      </w:tblGrid>
      <w:tr w:rsidR="00035ABF" w:rsidRPr="0035388C" w14:paraId="229931A3" w14:textId="77777777" w:rsidTr="006E7E02">
        <w:trPr>
          <w:tblHeader/>
        </w:trPr>
        <w:tc>
          <w:tcPr>
            <w:tcW w:w="1888" w:type="dxa"/>
            <w:shd w:val="clear" w:color="auto" w:fill="auto"/>
          </w:tcPr>
          <w:p w14:paraId="18C1CDA6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bookmarkStart w:id="0" w:name="Ärendelista_med_rubrikrad_Diabas" w:colFirst="0" w:colLast="6"/>
            <w:r w:rsidRPr="0035388C">
              <w:rPr>
                <w:rFonts w:cs="Arial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1314" w:type="dxa"/>
          </w:tcPr>
          <w:p w14:paraId="5DFB2116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Dokid</w:t>
            </w:r>
          </w:p>
        </w:tc>
        <w:tc>
          <w:tcPr>
            <w:tcW w:w="1555" w:type="dxa"/>
            <w:shd w:val="clear" w:color="auto" w:fill="auto"/>
          </w:tcPr>
          <w:p w14:paraId="06312349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Riktning</w:t>
            </w:r>
          </w:p>
        </w:tc>
        <w:tc>
          <w:tcPr>
            <w:tcW w:w="2352" w:type="dxa"/>
            <w:shd w:val="clear" w:color="auto" w:fill="auto"/>
          </w:tcPr>
          <w:p w14:paraId="26235647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vsändare/Mottagare</w:t>
            </w:r>
          </w:p>
        </w:tc>
        <w:tc>
          <w:tcPr>
            <w:tcW w:w="4059" w:type="dxa"/>
            <w:shd w:val="clear" w:color="auto" w:fill="auto"/>
          </w:tcPr>
          <w:p w14:paraId="34B1A275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Beskrivning </w:t>
            </w:r>
          </w:p>
        </w:tc>
        <w:tc>
          <w:tcPr>
            <w:tcW w:w="2355" w:type="dxa"/>
          </w:tcPr>
          <w:p w14:paraId="1DB232FB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nsvarig</w:t>
            </w:r>
          </w:p>
        </w:tc>
        <w:tc>
          <w:tcPr>
            <w:tcW w:w="2181" w:type="dxa"/>
            <w:shd w:val="clear" w:color="auto" w:fill="auto"/>
          </w:tcPr>
          <w:p w14:paraId="585A7DCE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Nummer</w:t>
            </w:r>
          </w:p>
        </w:tc>
      </w:tr>
      <w:bookmarkEnd w:id="0" w:displacedByCustomXml="next"/>
      <w:sdt>
        <w:sdtPr>
          <w:rPr>
            <w:rFonts w:ascii="Times New Roman" w:hAnsi="Times New Roman"/>
            <w:sz w:val="24"/>
            <w:szCs w:val="22"/>
          </w:rPr>
          <w:alias w:val="Dokumentlista"/>
          <w:tag w:val="Dokumentlista"/>
          <w:id w:val="-1015764401"/>
          <w15:repeatingSection/>
        </w:sdtPr>
        <w:sdtContent>
          <w:sdt>
            <w:sdtPr>
              <w:rPr>
                <w:rFonts w:ascii="Times New Roman" w:hAnsi="Times New Roman"/>
                <w:sz w:val="24"/>
                <w:szCs w:val="22"/>
              </w:rPr>
              <w:id w:val="451210476"/>
              <w:placeholder>
                <w:docPart w:val="22BF5B0467AF40CFA6F700313F10CF0F"/>
              </w:placeholder>
              <w15:repeatingSectionItem/>
            </w:sdtPr>
            <w:sdtContent>
              <w:tr w:rsidR="008D569A" w:rsidRPr="0035388C" w14:paraId="685D850E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41E1AEF1" w14:textId="15F26BA2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6-30</w:t>
                    </w:r>
                  </w:p>
                </w:tc>
                <w:tc>
                  <w:tcPr>
                    <w:tcW w:w="1314" w:type="dxa"/>
                  </w:tcPr>
                  <w:p w14:paraId="0A013809" w14:textId="3ECBDD92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977</w:t>
                    </w:r>
                  </w:p>
                  <w:p w14:paraId="6BCF54A2" w14:textId="77777777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0BEEC0DE" w14:textId="50E9A8B0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6169BB6B" w14:textId="2A940A05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Jonas Nilsso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3047EF9C" w14:textId="20960E4C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Medborgarförslag om att Avesta kommun ska ta fram en strategi för att långsiktigt säkra kompetens inom ljud- och ljusteknik</w:t>
                    </w:r>
                  </w:p>
                </w:tc>
                <w:tc>
                  <w:tcPr>
                    <w:tcW w:w="2355" w:type="dxa"/>
                  </w:tcPr>
                  <w:p w14:paraId="52BFF130" w14:textId="56B7B2C8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28949D26" w14:textId="161534BB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248</w:t>
                    </w: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1476031406"/>
              <w:placeholder>
                <w:docPart w:val="DF195B0B8A7C4F9BA5C7F15CE55F122B"/>
              </w:placeholder>
              <w15:repeatingSectionItem/>
            </w:sdtPr>
            <w:sdtContent>
              <w:tr w:rsidR="008D569A" w:rsidRPr="0035388C" w14:paraId="55CC521E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16AD08EF" w14:textId="306F249D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6-30</w:t>
                    </w:r>
                  </w:p>
                </w:tc>
                <w:tc>
                  <w:tcPr>
                    <w:tcW w:w="1314" w:type="dxa"/>
                  </w:tcPr>
                  <w:p w14:paraId="073C8734" w14:textId="4B352CCF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974</w:t>
                    </w:r>
                  </w:p>
                  <w:p w14:paraId="381B8938" w14:textId="77777777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136BED15" w14:textId="215F08C5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2E72F9E6" w14:textId="14E457B4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Lars Bylund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0BE9BA09" w14:textId="4035A63C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Medborgarförslag om att buskage tas bort vid parkeringen vid kolonilotterna och cykelvägen mot skolan i Krylbo</w:t>
                    </w:r>
                  </w:p>
                </w:tc>
                <w:tc>
                  <w:tcPr>
                    <w:tcW w:w="2355" w:type="dxa"/>
                  </w:tcPr>
                  <w:p w14:paraId="209297B4" w14:textId="10132B3C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32D2A337" w14:textId="2EFCE70F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247</w:t>
                    </w: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1802965095"/>
              <w:placeholder>
                <w:docPart w:val="8109AF72E2184557B49E563C49A8F5AD"/>
              </w:placeholder>
              <w15:repeatingSectionItem/>
            </w:sdtPr>
            <w:sdtContent>
              <w:tr w:rsidR="008D569A" w:rsidRPr="0035388C" w14:paraId="3B0907C5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4EB130E3" w14:textId="1D642ABA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6-30</w:t>
                    </w:r>
                  </w:p>
                </w:tc>
                <w:tc>
                  <w:tcPr>
                    <w:tcW w:w="1314" w:type="dxa"/>
                  </w:tcPr>
                  <w:p w14:paraId="7EAD4469" w14:textId="5D3648A8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973</w:t>
                    </w:r>
                  </w:p>
                  <w:p w14:paraId="58266914" w14:textId="77777777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549A04B3" w14:textId="19FBF7EA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33B3181A" w14:textId="4C1437EE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Västmanland - Dalarna miljö- och byggnadsnämnd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78B06573" w14:textId="5EAE16F5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Meddelande om beviljat bygglov VDMB 2025-000246, fastigheten Lasarettet 1</w:t>
                    </w:r>
                  </w:p>
                </w:tc>
                <w:tc>
                  <w:tcPr>
                    <w:tcW w:w="2355" w:type="dxa"/>
                  </w:tcPr>
                  <w:p w14:paraId="2230DBF9" w14:textId="1F89F9FC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Fanny Robert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4773A836" w14:textId="665538E0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1676158198"/>
              <w:placeholder>
                <w:docPart w:val="C661D92438684628B2E16A7D762F9E7B"/>
              </w:placeholder>
              <w15:repeatingSectionItem/>
            </w:sdtPr>
            <w:sdtContent>
              <w:tr w:rsidR="008D569A" w:rsidRPr="0035388C" w14:paraId="635700AA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276B74C8" w14:textId="6FDA642D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6-29</w:t>
                    </w:r>
                  </w:p>
                </w:tc>
                <w:tc>
                  <w:tcPr>
                    <w:tcW w:w="1314" w:type="dxa"/>
                  </w:tcPr>
                  <w:p w14:paraId="606BE902" w14:textId="08810BFA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971</w:t>
                    </w:r>
                  </w:p>
                  <w:p w14:paraId="26D6CF17" w14:textId="77777777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19D36546" w14:textId="13DED2BA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5DE0DF95" w14:textId="494733C3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Helena Hedblom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16EE36F7" w14:textId="5E8F9B0C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Helena Hedblom, vd för Epiroc, tackar nej till deltagande vid Avestasamtalen</w:t>
                    </w:r>
                  </w:p>
                </w:tc>
                <w:tc>
                  <w:tcPr>
                    <w:tcW w:w="2355" w:type="dxa"/>
                  </w:tcPr>
                  <w:p w14:paraId="4BBF616B" w14:textId="04F85A2D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Tobias Åsell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08092ED9" w14:textId="065BA8DA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048</w:t>
                    </w: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386067413"/>
              <w:placeholder>
                <w:docPart w:val="70DBDB4C1FC9472C8F2ED608073C638C"/>
              </w:placeholder>
              <w15:repeatingSectionItem/>
            </w:sdtPr>
            <w:sdtContent>
              <w:tr w:rsidR="008D569A" w:rsidRPr="0035388C" w14:paraId="489FCE1B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56B9C132" w14:textId="1143675B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6-27</w:t>
                    </w:r>
                  </w:p>
                </w:tc>
                <w:tc>
                  <w:tcPr>
                    <w:tcW w:w="1314" w:type="dxa"/>
                  </w:tcPr>
                  <w:p w14:paraId="2F35784D" w14:textId="074ACC7D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978</w:t>
                    </w:r>
                  </w:p>
                  <w:p w14:paraId="3154F359" w14:textId="77777777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23085ADA" w14:textId="44A32AE4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1292158B" w14:textId="236FDCA2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V-Dala miljö och byggnadsförvaltning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09513FC1" w14:textId="065057BA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Tillfälle till yttrande angående bygglov inom fastigheten Stora Åvesta 1:50, VDMB 2025-000359</w:t>
                    </w:r>
                  </w:p>
                </w:tc>
                <w:tc>
                  <w:tcPr>
                    <w:tcW w:w="2355" w:type="dxa"/>
                  </w:tcPr>
                  <w:p w14:paraId="0D0782D1" w14:textId="2D85AD2E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Anders Åkerström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74324C23" w14:textId="5D221C94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498718144"/>
              <w:placeholder>
                <w:docPart w:val="FCB52FAC8C7C4A698E883BC1F8EF1EE1"/>
              </w:placeholder>
              <w15:repeatingSectionItem/>
            </w:sdtPr>
            <w:sdtContent>
              <w:tr w:rsidR="008D569A" w:rsidRPr="0035388C" w14:paraId="4BFEB3B2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68C93CF4" w14:textId="60C82006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6-27</w:t>
                    </w:r>
                  </w:p>
                </w:tc>
                <w:tc>
                  <w:tcPr>
                    <w:tcW w:w="1314" w:type="dxa"/>
                  </w:tcPr>
                  <w:p w14:paraId="0B343CDA" w14:textId="1A1ED0FC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976</w:t>
                    </w:r>
                  </w:p>
                  <w:p w14:paraId="6E0F335C" w14:textId="77777777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58324B27" w14:textId="6D49B1C7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1C7A0564" w14:textId="1949698F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V-Dala miljö och byggnadsförvaltning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102D883A" w14:textId="6F93C719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Remiss för yttrande gällande bygglov för nybyggnad av transformatorstation på Avesta kommuns mark, Skogsbo 32:1</w:t>
                    </w:r>
                  </w:p>
                </w:tc>
                <w:tc>
                  <w:tcPr>
                    <w:tcW w:w="2355" w:type="dxa"/>
                  </w:tcPr>
                  <w:p w14:paraId="3DCFC3B4" w14:textId="18659C45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Anna Norgre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6693B7CA" w14:textId="6F3A554B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00330569"/>
              <w:placeholder>
                <w:docPart w:val="3A1555F58E5A483A86BAD2A3714DE399"/>
              </w:placeholder>
              <w15:repeatingSectionItem/>
            </w:sdtPr>
            <w:sdtContent>
              <w:tr w:rsidR="008D569A" w:rsidRPr="0035388C" w14:paraId="72DDA8A8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49B5C90B" w14:textId="5A6E6BA2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6-27</w:t>
                    </w:r>
                  </w:p>
                </w:tc>
                <w:tc>
                  <w:tcPr>
                    <w:tcW w:w="1314" w:type="dxa"/>
                  </w:tcPr>
                  <w:p w14:paraId="5DEE97A4" w14:textId="558515EE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968</w:t>
                    </w:r>
                  </w:p>
                  <w:p w14:paraId="253C56F5" w14:textId="77777777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16E0A975" w14:textId="3F26B9F7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43D1A6AD" w14:textId="165AB918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Juri Biletski (SD)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5CF40506" w14:textId="69FB6E20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Tjänsteanteckning 2025-06-27 - Avsägelse av platsen som ersättare i kommunfullmäktige </w:t>
                    </w:r>
                  </w:p>
                </w:tc>
                <w:tc>
                  <w:tcPr>
                    <w:tcW w:w="2355" w:type="dxa"/>
                  </w:tcPr>
                  <w:p w14:paraId="1871B0A4" w14:textId="7DC0AF8C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5C9247E9" w14:textId="5E95783C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245</w:t>
                    </w: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1137772261"/>
              <w:placeholder>
                <w:docPart w:val="9C3F527391D448B88AA244C249A7C2CB"/>
              </w:placeholder>
              <w15:repeatingSectionItem/>
            </w:sdtPr>
            <w:sdtContent>
              <w:tr w:rsidR="008D569A" w:rsidRPr="0035388C" w14:paraId="0D892090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65E5FA42" w14:textId="570839D5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6-26</w:t>
                    </w:r>
                  </w:p>
                </w:tc>
                <w:tc>
                  <w:tcPr>
                    <w:tcW w:w="1314" w:type="dxa"/>
                  </w:tcPr>
                  <w:p w14:paraId="42BEAC10" w14:textId="0E2C0780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3001</w:t>
                    </w:r>
                  </w:p>
                  <w:p w14:paraId="27DBC5D8" w14:textId="77777777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3541B5C1" w14:textId="0F255F40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34E66F20" w14:textId="1E02E6E2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Oscar Carlsso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0741F971" w14:textId="33C7B582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Medborgarförslag om att kommunen ska bygga två "dirt jump" mountainbikebanor</w:t>
                    </w:r>
                  </w:p>
                </w:tc>
                <w:tc>
                  <w:tcPr>
                    <w:tcW w:w="2355" w:type="dxa"/>
                  </w:tcPr>
                  <w:p w14:paraId="090B1D3A" w14:textId="618A8D82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0A6CDDE4" w14:textId="381F1BE2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243</w:t>
                    </w: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672177471"/>
              <w:placeholder>
                <w:docPart w:val="D2F2FDDC81054D7F88E14736E8FA7E95"/>
              </w:placeholder>
              <w15:repeatingSectionItem/>
            </w:sdtPr>
            <w:sdtContent>
              <w:tr w:rsidR="008D569A" w:rsidRPr="0035388C" w14:paraId="66D34AD7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69364DF0" w14:textId="160AC499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6-26</w:t>
                    </w:r>
                  </w:p>
                </w:tc>
                <w:tc>
                  <w:tcPr>
                    <w:tcW w:w="1314" w:type="dxa"/>
                  </w:tcPr>
                  <w:p w14:paraId="6358F21C" w14:textId="3EB24AC0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970</w:t>
                    </w:r>
                  </w:p>
                  <w:p w14:paraId="664D1B06" w14:textId="77777777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3712A2E0" w14:textId="36B3F874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60FF4237" w14:textId="47E31D8F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Laila Borger (S)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3B9C25D3" w14:textId="4DB2C941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Avsägelse av uppdraget som ordförande i Avesta Vatten och Avfall och ledamot i kommunstyrelsen </w:t>
                    </w:r>
                  </w:p>
                </w:tc>
                <w:tc>
                  <w:tcPr>
                    <w:tcW w:w="2355" w:type="dxa"/>
                  </w:tcPr>
                  <w:p w14:paraId="7063F46E" w14:textId="4273ABF8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45A50590" w14:textId="4646A0B7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246</w:t>
                    </w: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197541621"/>
              <w:placeholder>
                <w:docPart w:val="5D28542D57D84A02A97110CC1F04E912"/>
              </w:placeholder>
              <w15:repeatingSectionItem/>
            </w:sdtPr>
            <w:sdtContent>
              <w:tr w:rsidR="008D569A" w:rsidRPr="0035388C" w14:paraId="150E98D8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68AA612E" w14:textId="1538EE8F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6-26</w:t>
                    </w:r>
                  </w:p>
                </w:tc>
                <w:tc>
                  <w:tcPr>
                    <w:tcW w:w="1314" w:type="dxa"/>
                  </w:tcPr>
                  <w:p w14:paraId="6B5F206A" w14:textId="4BB2382F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964</w:t>
                    </w:r>
                  </w:p>
                  <w:p w14:paraId="3B6B6244" w14:textId="77777777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21A5A9F0" w14:textId="2D48C88C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6B7530DB" w14:textId="7AAE939D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Regionfullmäktige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09E02524" w14:textId="45F1EC6D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Beslut om entledigande av Elisabet Mörk Amnelius (DSP) som ledamot och ordförande i Hjälpmedelsnämnden, samt fyllnadsval </w:t>
                    </w:r>
                  </w:p>
                </w:tc>
                <w:tc>
                  <w:tcPr>
                    <w:tcW w:w="2355" w:type="dxa"/>
                  </w:tcPr>
                  <w:p w14:paraId="76FD98FC" w14:textId="6192B3DF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79E3039D" w14:textId="507AFB17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800987023"/>
              <w:placeholder>
                <w:docPart w:val="41F623DFA4064862B7222BF8EDA0CE12"/>
              </w:placeholder>
              <w15:repeatingSectionItem/>
            </w:sdtPr>
            <w:sdtContent>
              <w:tr w:rsidR="008D569A" w:rsidRPr="0035388C" w14:paraId="3EDFD50B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0B26C829" w14:textId="1E1FE814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6-26</w:t>
                    </w:r>
                  </w:p>
                </w:tc>
                <w:tc>
                  <w:tcPr>
                    <w:tcW w:w="1314" w:type="dxa"/>
                  </w:tcPr>
                  <w:p w14:paraId="69D98191" w14:textId="1216D744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958</w:t>
                    </w:r>
                  </w:p>
                  <w:p w14:paraId="584C8C1D" w14:textId="77777777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0BA818B8" w14:textId="54A3B9D4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4AC8F8B3" w14:textId="73B098F9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Länsstyrelsen Dalarna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1AF9CB2A" w14:textId="0DC5BFD7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Beslut om efterträdarval Avesta kn SD 6251</w:t>
                    </w:r>
                  </w:p>
                </w:tc>
                <w:tc>
                  <w:tcPr>
                    <w:tcW w:w="2355" w:type="dxa"/>
                  </w:tcPr>
                  <w:p w14:paraId="7BF3BF74" w14:textId="7637894E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5104C3FE" w14:textId="046100E0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233</w:t>
                    </w: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773016624"/>
              <w:placeholder>
                <w:docPart w:val="28BE6DB37D5246FE972705CEBA89C1EA"/>
              </w:placeholder>
              <w15:repeatingSectionItem/>
            </w:sdtPr>
            <w:sdtContent>
              <w:tr w:rsidR="008D569A" w:rsidRPr="0035388C" w14:paraId="707803F6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4A2742FF" w14:textId="64B64274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6-26</w:t>
                    </w:r>
                  </w:p>
                </w:tc>
                <w:tc>
                  <w:tcPr>
                    <w:tcW w:w="1314" w:type="dxa"/>
                  </w:tcPr>
                  <w:p w14:paraId="5F42205A" w14:textId="55334848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957</w:t>
                    </w:r>
                  </w:p>
                  <w:p w14:paraId="06E0163C" w14:textId="77777777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5DC1A0BC" w14:textId="6F133F8C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68403B30" w14:textId="6BA83BD2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Avesta Vatten och Avfall AB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032B9A0D" w14:textId="4FC02C5B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Sammanträdesprotokoll Avesta Vatten 2025-06-09</w:t>
                    </w:r>
                  </w:p>
                </w:tc>
                <w:tc>
                  <w:tcPr>
                    <w:tcW w:w="2355" w:type="dxa"/>
                  </w:tcPr>
                  <w:p w14:paraId="3AC190A2" w14:textId="3549F914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2ED65B44" w14:textId="063704DF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084689138"/>
              <w:placeholder>
                <w:docPart w:val="E697A1E6487F473791FED5BC27F65718"/>
              </w:placeholder>
              <w15:repeatingSectionItem/>
            </w:sdtPr>
            <w:sdtContent>
              <w:tr w:rsidR="008D569A" w:rsidRPr="0035388C" w14:paraId="50E4729F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4964E2D5" w14:textId="1D3190A2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6-25</w:t>
                    </w:r>
                  </w:p>
                </w:tc>
                <w:tc>
                  <w:tcPr>
                    <w:tcW w:w="1314" w:type="dxa"/>
                  </w:tcPr>
                  <w:p w14:paraId="3E5EF326" w14:textId="6A3FAEC5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956</w:t>
                    </w:r>
                  </w:p>
                  <w:p w14:paraId="5BA2D69D" w14:textId="77777777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11102EC3" w14:textId="064CBA3B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34DEADA1" w14:textId="030BDCF1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Västmanland-Dalarna miljö- och byggförvaltning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5DB7DB91" w14:textId="01DF6600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lankarta - Detaljplan för Prästboberget Bäsinge 28:1</w:t>
                    </w:r>
                  </w:p>
                </w:tc>
                <w:tc>
                  <w:tcPr>
                    <w:tcW w:w="2355" w:type="dxa"/>
                  </w:tcPr>
                  <w:p w14:paraId="716F40F5" w14:textId="52E92CA6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541BFDCD" w14:textId="4BDD0D25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177</w:t>
                    </w: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831994214"/>
              <w:placeholder>
                <w:docPart w:val="83A20B49CACD42999E36A98E7203133E"/>
              </w:placeholder>
              <w15:repeatingSectionItem/>
            </w:sdtPr>
            <w:sdtContent>
              <w:tr w:rsidR="008D569A" w:rsidRPr="0035388C" w14:paraId="3B19F843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2C1EA5EA" w14:textId="2012372B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6-25</w:t>
                    </w:r>
                  </w:p>
                </w:tc>
                <w:tc>
                  <w:tcPr>
                    <w:tcW w:w="1314" w:type="dxa"/>
                  </w:tcPr>
                  <w:p w14:paraId="2ECFC4C5" w14:textId="7687416B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955</w:t>
                    </w:r>
                  </w:p>
                  <w:p w14:paraId="73BC8D55" w14:textId="77777777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2386F8EE" w14:textId="2C3E0E61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0C089077" w14:textId="7F4319CB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Västmanland-Dalarna miljö- och byggförvaltning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3F9ADC14" w14:textId="085B97AF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lanbeskrivning - Detaljplan för Prästboberget Bäsinge 28:1</w:t>
                    </w:r>
                  </w:p>
                </w:tc>
                <w:tc>
                  <w:tcPr>
                    <w:tcW w:w="2355" w:type="dxa"/>
                  </w:tcPr>
                  <w:p w14:paraId="32F9C39B" w14:textId="1951EF0A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32D1F111" w14:textId="56E9D526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177</w:t>
                    </w: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670922425"/>
              <w:placeholder>
                <w:docPart w:val="C1EBC20ED78242C28186F14FB06A2A72"/>
              </w:placeholder>
              <w15:repeatingSectionItem/>
            </w:sdtPr>
            <w:sdtContent>
              <w:tr w:rsidR="008D569A" w:rsidRPr="0035388C" w14:paraId="74BF2211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7115132F" w14:textId="7BC4EE77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6-25</w:t>
                    </w:r>
                  </w:p>
                </w:tc>
                <w:tc>
                  <w:tcPr>
                    <w:tcW w:w="1314" w:type="dxa"/>
                  </w:tcPr>
                  <w:p w14:paraId="508DF067" w14:textId="2A6F2814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954</w:t>
                    </w:r>
                  </w:p>
                  <w:p w14:paraId="704C82D8" w14:textId="77777777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42449A18" w14:textId="00F45BB9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5CD86DD9" w14:textId="0295B506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Västmanland-Dalarna miljö- och byggförvaltning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75FB0395" w14:textId="0A3B5044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bjudan till samråd Prästboberget</w:t>
                    </w:r>
                  </w:p>
                </w:tc>
                <w:tc>
                  <w:tcPr>
                    <w:tcW w:w="2355" w:type="dxa"/>
                  </w:tcPr>
                  <w:p w14:paraId="39C55E98" w14:textId="59B647B4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63CAC39C" w14:textId="1D858340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177</w:t>
                    </w: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508360287"/>
              <w:placeholder>
                <w:docPart w:val="5AA78E0E12B643C092C802EDA609D152"/>
              </w:placeholder>
              <w15:repeatingSectionItem/>
            </w:sdtPr>
            <w:sdtContent>
              <w:tr w:rsidR="008D569A" w:rsidRPr="0035388C" w14:paraId="267DE80C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31B8FFCD" w14:textId="7BE7B35B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6-24</w:t>
                    </w:r>
                  </w:p>
                </w:tc>
                <w:tc>
                  <w:tcPr>
                    <w:tcW w:w="1314" w:type="dxa"/>
                  </w:tcPr>
                  <w:p w14:paraId="213A3829" w14:textId="4BF78A4C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992</w:t>
                    </w:r>
                  </w:p>
                  <w:p w14:paraId="51894AD2" w14:textId="77777777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1B083089" w14:textId="69543AA6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243AADDF" w14:textId="3A02F15B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V-Dala miljö och byggnadsförvaltning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7A2CFD07" w14:textId="66D1EC7D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Meddelande om beviljat bygglov inom fastigheten Högbo 17:3</w:t>
                    </w:r>
                  </w:p>
                </w:tc>
                <w:tc>
                  <w:tcPr>
                    <w:tcW w:w="2355" w:type="dxa"/>
                  </w:tcPr>
                  <w:p w14:paraId="2AF3FE83" w14:textId="7073CDA4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Fanny Robert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6D77C2ED" w14:textId="488EDEE7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1499764461"/>
              <w:placeholder>
                <w:docPart w:val="4DB6E3E9F3CE45138C074F12E24081F2"/>
              </w:placeholder>
              <w15:repeatingSectionItem/>
            </w:sdtPr>
            <w:sdtContent>
              <w:tr w:rsidR="008D569A" w:rsidRPr="0035388C" w14:paraId="262EA32C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2BC5E563" w14:textId="1ACB5129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6-24</w:t>
                    </w:r>
                  </w:p>
                </w:tc>
                <w:tc>
                  <w:tcPr>
                    <w:tcW w:w="1314" w:type="dxa"/>
                  </w:tcPr>
                  <w:p w14:paraId="61FDDC75" w14:textId="5247AA1A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959</w:t>
                    </w:r>
                  </w:p>
                  <w:p w14:paraId="62FF5802" w14:textId="77777777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78E026F4" w14:textId="480DDF82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4A4363DD" w14:textId="720D8BB3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Michael Stålberg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165AEDA1" w14:textId="23F249AB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Ytterligare skrivelse gällande förvärrad trafiksituation på Mimerstigen under sommaren</w:t>
                    </w:r>
                  </w:p>
                </w:tc>
                <w:tc>
                  <w:tcPr>
                    <w:tcW w:w="2355" w:type="dxa"/>
                  </w:tcPr>
                  <w:p w14:paraId="395AF2E2" w14:textId="3959CD8E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7124A72F" w14:textId="11E9CB49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135</w:t>
                    </w: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65096362"/>
              <w:placeholder>
                <w:docPart w:val="D57C48E9B62A4374B45FC65F8C240351"/>
              </w:placeholder>
              <w15:repeatingSectionItem/>
            </w:sdtPr>
            <w:sdtContent>
              <w:tr w:rsidR="008D569A" w:rsidRPr="0035388C" w14:paraId="58ADCC1B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30CAEC1F" w14:textId="1775CAC6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6-24</w:t>
                    </w:r>
                  </w:p>
                </w:tc>
                <w:tc>
                  <w:tcPr>
                    <w:tcW w:w="1314" w:type="dxa"/>
                  </w:tcPr>
                  <w:p w14:paraId="73D12D89" w14:textId="5DBC677C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bookmarkStart w:id="1" w:name="_Hlk204083898"/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949</w:t>
                    </w:r>
                  </w:p>
                  <w:bookmarkEnd w:id="1"/>
                  <w:p w14:paraId="3ACCDD87" w14:textId="77777777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605B4827" w14:textId="2978700E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28EBDE48" w14:textId="2C71ED55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Avesta Golfklubb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7BBB2906" w14:textId="0F1671B7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Avesta Golfklubbs ansökan om bidrag till SM-veckan 2025 </w:t>
                    </w:r>
                  </w:p>
                </w:tc>
                <w:tc>
                  <w:tcPr>
                    <w:tcW w:w="2355" w:type="dxa"/>
                  </w:tcPr>
                  <w:p w14:paraId="5621C636" w14:textId="284D6EF3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68BDE958" w14:textId="58EEBF7D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240</w:t>
                    </w: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449140558"/>
              <w:placeholder>
                <w:docPart w:val="0E5DD8379EA84125ABA12EAD748FAA9C"/>
              </w:placeholder>
              <w15:repeatingSectionItem/>
            </w:sdtPr>
            <w:sdtContent>
              <w:tr w:rsidR="008D569A" w:rsidRPr="0035388C" w14:paraId="07C233E2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4EDB48E8" w14:textId="3F9444DC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6-23</w:t>
                    </w:r>
                  </w:p>
                </w:tc>
                <w:tc>
                  <w:tcPr>
                    <w:tcW w:w="1314" w:type="dxa"/>
                  </w:tcPr>
                  <w:p w14:paraId="4D88DE8C" w14:textId="639810D9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988</w:t>
                    </w:r>
                  </w:p>
                  <w:p w14:paraId="16CE7AC7" w14:textId="77777777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0A48D693" w14:textId="20E37EF4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275C744F" w14:textId="192DDEF9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V-Dala miljö och byggnadsförvaltning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20E6C94D" w14:textId="2D71DF17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Meddelande om bygglov inom fastigheten Saxen 6, VDMB 2025-000248</w:t>
                    </w:r>
                  </w:p>
                </w:tc>
                <w:tc>
                  <w:tcPr>
                    <w:tcW w:w="2355" w:type="dxa"/>
                  </w:tcPr>
                  <w:p w14:paraId="50C55734" w14:textId="7C5BA272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hilip Reinertz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3DAF43A0" w14:textId="12D0C830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1200515628"/>
              <w:placeholder>
                <w:docPart w:val="914791721ACC444CA9F1617011743476"/>
              </w:placeholder>
              <w15:repeatingSectionItem/>
            </w:sdtPr>
            <w:sdtContent>
              <w:tr w:rsidR="008D569A" w:rsidRPr="0035388C" w14:paraId="1E781E7D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3D84A7E2" w14:textId="08E4C704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6-23</w:t>
                    </w:r>
                  </w:p>
                </w:tc>
                <w:tc>
                  <w:tcPr>
                    <w:tcW w:w="1314" w:type="dxa"/>
                  </w:tcPr>
                  <w:p w14:paraId="25296F4E" w14:textId="45C10126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987</w:t>
                    </w:r>
                  </w:p>
                  <w:p w14:paraId="419FD3E2" w14:textId="77777777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2B90690F" w14:textId="313865B8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5E1B23C3" w14:textId="1BDED270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V-Dala miljö och byggnadsförvaltning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5237DC56" w14:textId="68F6EADB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Tillfälle till yttrande VDMB 2025-000298, byggnation inom fastigheten Hantverkaren 2</w:t>
                    </w:r>
                  </w:p>
                </w:tc>
                <w:tc>
                  <w:tcPr>
                    <w:tcW w:w="2355" w:type="dxa"/>
                  </w:tcPr>
                  <w:p w14:paraId="440CA9AE" w14:textId="0EB49CB6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hilip Reinertz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34D65B44" w14:textId="2DD612B0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1575709382"/>
              <w:placeholder>
                <w:docPart w:val="3463C4E488874E2E9982FC24694B474C"/>
              </w:placeholder>
              <w15:repeatingSectionItem/>
            </w:sdtPr>
            <w:sdtContent>
              <w:tr w:rsidR="008D569A" w:rsidRPr="0035388C" w14:paraId="7E57B6CE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42DAAE00" w14:textId="3D2DE9C8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6-23</w:t>
                    </w:r>
                  </w:p>
                </w:tc>
                <w:tc>
                  <w:tcPr>
                    <w:tcW w:w="1314" w:type="dxa"/>
                  </w:tcPr>
                  <w:p w14:paraId="5A520666" w14:textId="19331D17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986</w:t>
                    </w:r>
                  </w:p>
                  <w:p w14:paraId="17CC4D13" w14:textId="77777777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13B59976" w14:textId="7D49BC1A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38CD0940" w14:textId="02231FA5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V-Dala miljö och byggnadsförvaltning 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2CE8BDBC" w14:textId="7B2C0DC1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Bygglov byggnation inom fastigheten Horndalsbyn 12:8, VDMB 2025-000164</w:t>
                    </w:r>
                  </w:p>
                </w:tc>
                <w:tc>
                  <w:tcPr>
                    <w:tcW w:w="2355" w:type="dxa"/>
                  </w:tcPr>
                  <w:p w14:paraId="77C394D5" w14:textId="27D746EE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hilip Reinertz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2531B0C8" w14:textId="1C5B2FCF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322160882"/>
              <w:placeholder>
                <w:docPart w:val="4072E06C8BE04BDD96F4D7801BF92779"/>
              </w:placeholder>
              <w15:repeatingSectionItem/>
            </w:sdtPr>
            <w:sdtContent>
              <w:tr w:rsidR="008D569A" w:rsidRPr="0035388C" w14:paraId="522925E1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25D1A831" w14:textId="1DAEFD01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6-23</w:t>
                    </w:r>
                  </w:p>
                </w:tc>
                <w:tc>
                  <w:tcPr>
                    <w:tcW w:w="1314" w:type="dxa"/>
                  </w:tcPr>
                  <w:p w14:paraId="772E1A18" w14:textId="1C775E89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985</w:t>
                    </w:r>
                  </w:p>
                  <w:p w14:paraId="3EABF0B2" w14:textId="77777777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653DBEBE" w14:textId="01543C33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0CCB7650" w14:textId="770F7F1A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V-Dala miljö och byggnadsförvaltning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74869521" w14:textId="1C984829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Tillfälle till yttrande VDMB 2025-000285, byggnation inom fastigheten Horndalsbyn 19:16</w:t>
                    </w:r>
                  </w:p>
                </w:tc>
                <w:tc>
                  <w:tcPr>
                    <w:tcW w:w="2355" w:type="dxa"/>
                  </w:tcPr>
                  <w:p w14:paraId="6A140A6C" w14:textId="5717DE89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hilip Reinertz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1DE0BFC2" w14:textId="0D3F5DFE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6521243"/>
              <w:placeholder>
                <w:docPart w:val="2A29204779C44D0AA0A8F488E5A6BEC7"/>
              </w:placeholder>
              <w15:repeatingSectionItem/>
            </w:sdtPr>
            <w:sdtContent>
              <w:tr w:rsidR="008D569A" w:rsidRPr="0035388C" w14:paraId="4B791056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211089D8" w14:textId="19FAB0A3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6-23</w:t>
                    </w:r>
                  </w:p>
                </w:tc>
                <w:tc>
                  <w:tcPr>
                    <w:tcW w:w="1314" w:type="dxa"/>
                  </w:tcPr>
                  <w:p w14:paraId="1284DEAA" w14:textId="44AF41E5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984</w:t>
                    </w:r>
                  </w:p>
                  <w:p w14:paraId="0E5EE645" w14:textId="77777777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69B4959E" w14:textId="4AD09096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4FDCC336" w14:textId="5F4CAD78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V-Dala miljö och byggnadsförvaltning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6339CF46" w14:textId="769F3CA9" w:rsidR="008D569A" w:rsidRPr="0035388C" w:rsidRDefault="00B030B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M</w:t>
                    </w:r>
                    <w:r w:rsidR="008D569A">
                      <w:rPr>
                        <w:rFonts w:ascii="Times New Roman" w:hAnsi="Times New Roman"/>
                        <w:sz w:val="24"/>
                        <w:szCs w:val="22"/>
                      </w:rPr>
                      <w:t>ed</w:t>
                    </w: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d</w:t>
                    </w:r>
                    <w:r w:rsidR="008D569A">
                      <w:rPr>
                        <w:rFonts w:ascii="Times New Roman" w:hAnsi="Times New Roman"/>
                        <w:sz w:val="24"/>
                        <w:szCs w:val="22"/>
                      </w:rPr>
                      <w:t>elande om bygglov för byggnation inom fastigheten Åsbo 9:13 VDMB 2025-000152</w:t>
                    </w:r>
                  </w:p>
                </w:tc>
                <w:tc>
                  <w:tcPr>
                    <w:tcW w:w="2355" w:type="dxa"/>
                  </w:tcPr>
                  <w:p w14:paraId="3BD19668" w14:textId="02401D73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hilip Reinertz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7283F5C9" w14:textId="2401FDD9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625388860"/>
              <w:placeholder>
                <w:docPart w:val="EDE67CE77D064A45AEEB4DC38457E821"/>
              </w:placeholder>
              <w15:repeatingSectionItem/>
            </w:sdtPr>
            <w:sdtContent>
              <w:tr w:rsidR="008D569A" w:rsidRPr="0035388C" w14:paraId="365B99FB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41036B34" w14:textId="3578B3F8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6-23</w:t>
                    </w:r>
                  </w:p>
                </w:tc>
                <w:tc>
                  <w:tcPr>
                    <w:tcW w:w="1314" w:type="dxa"/>
                  </w:tcPr>
                  <w:p w14:paraId="3B349124" w14:textId="0D74479A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983</w:t>
                    </w:r>
                  </w:p>
                  <w:p w14:paraId="6AB0F774" w14:textId="77777777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22121421" w14:textId="2BA46525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2A9AFA8D" w14:textId="273AF2EB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V-Dala miljö och byggnadsförvaltning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168AAE6B" w14:textId="7D0623AB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Meddelande om beviljat bygglov VDMB 2025-000267 Norrbyn 4:6</w:t>
                    </w:r>
                  </w:p>
                </w:tc>
                <w:tc>
                  <w:tcPr>
                    <w:tcW w:w="2355" w:type="dxa"/>
                  </w:tcPr>
                  <w:p w14:paraId="61520560" w14:textId="7F53C1E2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hilip Reinertz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22A53128" w14:textId="3CB77811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072810455"/>
              <w:placeholder>
                <w:docPart w:val="EE2C7F6EC01A4E13AC0614A0E720BA6B"/>
              </w:placeholder>
              <w15:repeatingSectionItem/>
            </w:sdtPr>
            <w:sdtContent>
              <w:tr w:rsidR="008D569A" w:rsidRPr="0035388C" w14:paraId="22D25A23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0DDAF452" w14:textId="60439310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6-23</w:t>
                    </w:r>
                  </w:p>
                </w:tc>
                <w:tc>
                  <w:tcPr>
                    <w:tcW w:w="1314" w:type="dxa"/>
                  </w:tcPr>
                  <w:p w14:paraId="23DB9B46" w14:textId="5C119EA3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982</w:t>
                    </w:r>
                  </w:p>
                  <w:p w14:paraId="3AE089B9" w14:textId="77777777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53104803" w14:textId="2DAD231D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32A771B5" w14:textId="47661DE3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V-Dala miljö och byggnadsförvaltning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5CC205B1" w14:textId="06A8C180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Meddelande om beviljat lov (förlängning av tidsbegränsat bygglov ) inom fastigheten Grytnäs Kyrkby 66:1 </w:t>
                    </w:r>
                  </w:p>
                </w:tc>
                <w:tc>
                  <w:tcPr>
                    <w:tcW w:w="2355" w:type="dxa"/>
                  </w:tcPr>
                  <w:p w14:paraId="1A614872" w14:textId="039F122C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hilip Reinertz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2124FB88" w14:textId="071B22E5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170534306"/>
              <w:placeholder>
                <w:docPart w:val="6A8A06C3E44348C0AE84CE8F70DB8A40"/>
              </w:placeholder>
              <w15:repeatingSectionItem/>
            </w:sdtPr>
            <w:sdtContent>
              <w:tr w:rsidR="008D569A" w:rsidRPr="0035388C" w14:paraId="226EDCE6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042E4115" w14:textId="6D85D6F5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6-23</w:t>
                    </w:r>
                  </w:p>
                </w:tc>
                <w:tc>
                  <w:tcPr>
                    <w:tcW w:w="1314" w:type="dxa"/>
                  </w:tcPr>
                  <w:p w14:paraId="7D836F5C" w14:textId="53AC2C13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981</w:t>
                    </w:r>
                  </w:p>
                  <w:p w14:paraId="3654071F" w14:textId="77777777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50A1FCEA" w14:textId="658C30DC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71706FE0" w14:textId="54BAEBF7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V-Dala miljö och byggnadsförvaltning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0180E089" w14:textId="1BA065C4" w:rsidR="008D569A" w:rsidRPr="0035388C" w:rsidRDefault="00B030B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T</w:t>
                    </w:r>
                    <w:r w:rsidR="008D569A">
                      <w:rPr>
                        <w:rFonts w:ascii="Times New Roman" w:hAnsi="Times New Roman"/>
                        <w:sz w:val="24"/>
                        <w:szCs w:val="22"/>
                      </w:rPr>
                      <w:t>illfälle till yttrande VDMB 2025-000291 byggnation inom fastigheten Bjurfors 8:1, Norbergs kommun</w:t>
                    </w:r>
                  </w:p>
                </w:tc>
                <w:tc>
                  <w:tcPr>
                    <w:tcW w:w="2355" w:type="dxa"/>
                  </w:tcPr>
                  <w:p w14:paraId="48329A7F" w14:textId="4122B59B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hilip Reinertz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585DD2DA" w14:textId="1EA2A006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1115495169"/>
              <w:placeholder>
                <w:docPart w:val="D78C48E9A0AC42D49587487AFA0BA767"/>
              </w:placeholder>
              <w15:repeatingSectionItem/>
            </w:sdtPr>
            <w:sdtContent>
              <w:tr w:rsidR="008D569A" w:rsidRPr="0035388C" w14:paraId="219C1EC3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27D2B936" w14:textId="13387FCD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6-23</w:t>
                    </w:r>
                  </w:p>
                </w:tc>
                <w:tc>
                  <w:tcPr>
                    <w:tcW w:w="1314" w:type="dxa"/>
                  </w:tcPr>
                  <w:p w14:paraId="5A180496" w14:textId="7D396C71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952</w:t>
                    </w:r>
                  </w:p>
                  <w:p w14:paraId="6674E2A1" w14:textId="77777777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2D272929" w14:textId="3050B93A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5262C83C" w14:textId="2ED1F4BB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Lars Bylund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32A8846F" w14:textId="56629F68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Medborgarförslag om parkeringsförbud på Västerbovägen i Krylbo</w:t>
                    </w:r>
                  </w:p>
                </w:tc>
                <w:tc>
                  <w:tcPr>
                    <w:tcW w:w="2355" w:type="dxa"/>
                  </w:tcPr>
                  <w:p w14:paraId="05ED599D" w14:textId="73E6CB59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7D9393DA" w14:textId="10305389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242</w:t>
                    </w: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343099389"/>
              <w:placeholder>
                <w:docPart w:val="240F414FB59B4FA3BB244877A935B7A8"/>
              </w:placeholder>
              <w15:repeatingSectionItem/>
            </w:sdtPr>
            <w:sdtContent>
              <w:tr w:rsidR="008D569A" w:rsidRPr="0035388C" w14:paraId="7CA6F8D3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6098BBB1" w14:textId="46507379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6-23</w:t>
                    </w:r>
                  </w:p>
                </w:tc>
                <w:tc>
                  <w:tcPr>
                    <w:tcW w:w="1314" w:type="dxa"/>
                  </w:tcPr>
                  <w:p w14:paraId="5E655B5A" w14:textId="7580A0A0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950</w:t>
                    </w:r>
                  </w:p>
                  <w:p w14:paraId="716E74AB" w14:textId="77777777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357EB052" w14:textId="09078534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583EF85A" w14:textId="5A64C5D0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Lars Bylund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02CA883D" w14:textId="5D1722AA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Medborgarförslag om bättre belysning på stigen till lekparken nedanför Björkhagen i Krylbo</w:t>
                    </w:r>
                  </w:p>
                </w:tc>
                <w:tc>
                  <w:tcPr>
                    <w:tcW w:w="2355" w:type="dxa"/>
                  </w:tcPr>
                  <w:p w14:paraId="2ED94315" w14:textId="32F30941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5FEF5BF0" w14:textId="16252E6A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241</w:t>
                    </w: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1643005573"/>
              <w:placeholder>
                <w:docPart w:val="7B69D5E550EA4878876F2EF0D718D63E"/>
              </w:placeholder>
              <w15:repeatingSectionItem/>
            </w:sdtPr>
            <w:sdtContent>
              <w:tr w:rsidR="008D569A" w:rsidRPr="0035388C" w14:paraId="7E023455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501B65A9" w14:textId="5CC83DF9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6-23</w:t>
                    </w:r>
                  </w:p>
                </w:tc>
                <w:tc>
                  <w:tcPr>
                    <w:tcW w:w="1314" w:type="dxa"/>
                  </w:tcPr>
                  <w:p w14:paraId="4617EECB" w14:textId="22BF7A66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948</w:t>
                    </w:r>
                  </w:p>
                  <w:p w14:paraId="1F30B8E4" w14:textId="77777777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2B31BFD2" w14:textId="4BF65135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2E98AF96" w14:textId="784B5BD9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KPMG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3294CE3B" w14:textId="368C7092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Långsiktig finansiell analys (LFA) för Avesta kommun, kalkyl 1 2025</w:t>
                    </w:r>
                  </w:p>
                </w:tc>
                <w:tc>
                  <w:tcPr>
                    <w:tcW w:w="2355" w:type="dxa"/>
                  </w:tcPr>
                  <w:p w14:paraId="11B884E1" w14:textId="2E42AF1B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6ECE5E3D" w14:textId="425AE58C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239</w:t>
                    </w: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1200435608"/>
              <w:placeholder>
                <w:docPart w:val="11D22AB440AC4EFFA2C66AAC62435E65"/>
              </w:placeholder>
              <w15:repeatingSectionItem/>
            </w:sdtPr>
            <w:sdtContent>
              <w:tr w:rsidR="008D569A" w:rsidRPr="0035388C" w14:paraId="16BD4CB8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78602162" w14:textId="0AA91D97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6-23</w:t>
                    </w:r>
                  </w:p>
                </w:tc>
                <w:tc>
                  <w:tcPr>
                    <w:tcW w:w="1314" w:type="dxa"/>
                  </w:tcPr>
                  <w:p w14:paraId="1AEDB785" w14:textId="14B413BB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947</w:t>
                    </w:r>
                  </w:p>
                  <w:p w14:paraId="2CA63A2A" w14:textId="77777777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001236BA" w14:textId="661DBE6D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55CA2C66" w14:textId="2F7FADC8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Visit Dalarna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4816330D" w14:textId="7425AC13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rotokoll från styrelsemöte Visit Dalarna 2025-06-03</w:t>
                    </w:r>
                  </w:p>
                </w:tc>
                <w:tc>
                  <w:tcPr>
                    <w:tcW w:w="2355" w:type="dxa"/>
                  </w:tcPr>
                  <w:p w14:paraId="16B153B7" w14:textId="1F901EDF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2BE54CBA" w14:textId="656B0C84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429424109"/>
              <w:placeholder>
                <w:docPart w:val="54D669E2F97242DDBC26CD17B48AA4CD"/>
              </w:placeholder>
              <w15:repeatingSectionItem/>
            </w:sdtPr>
            <w:sdtContent>
              <w:tr w:rsidR="008D569A" w:rsidRPr="0035388C" w14:paraId="5563185B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088C35E7" w14:textId="700FAA26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6-23</w:t>
                    </w:r>
                  </w:p>
                </w:tc>
                <w:tc>
                  <w:tcPr>
                    <w:tcW w:w="1314" w:type="dxa"/>
                  </w:tcPr>
                  <w:p w14:paraId="05FC9326" w14:textId="19AAC722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946</w:t>
                    </w:r>
                  </w:p>
                  <w:p w14:paraId="45A5BD12" w14:textId="77777777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02533216" w14:textId="49FD323B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4CB5219A" w14:textId="7DA74197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Energiintelligent Dalarna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5BD6DFD9" w14:textId="6291BEA4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Följebrev Dalarnas energi- och klimatstrategi</w:t>
                    </w:r>
                  </w:p>
                </w:tc>
                <w:tc>
                  <w:tcPr>
                    <w:tcW w:w="2355" w:type="dxa"/>
                  </w:tcPr>
                  <w:p w14:paraId="5D565C93" w14:textId="4852221E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Elin Rabb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552A5DF3" w14:textId="7AEA04B7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080</w:t>
                    </w: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2147187884"/>
              <w:placeholder>
                <w:docPart w:val="4723EC65ABE04A3D91E6517BFC3CB69F"/>
              </w:placeholder>
              <w15:repeatingSectionItem/>
            </w:sdtPr>
            <w:sdtContent>
              <w:tr w:rsidR="008D569A" w:rsidRPr="0035388C" w14:paraId="2FEFA81D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4BC2663F" w14:textId="3C41A34E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6-23</w:t>
                    </w:r>
                  </w:p>
                </w:tc>
                <w:tc>
                  <w:tcPr>
                    <w:tcW w:w="1314" w:type="dxa"/>
                  </w:tcPr>
                  <w:p w14:paraId="7BD962FD" w14:textId="768B0D59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945</w:t>
                    </w:r>
                  </w:p>
                  <w:p w14:paraId="5DB77786" w14:textId="77777777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62713402" w14:textId="4A56D6DD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2BE512E2" w14:textId="7064EAF1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Energiintelligent Dalarna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0E123FFF" w14:textId="1C38ED3B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Beslutsmall Dalarnas energi- och klimatstrategi</w:t>
                    </w:r>
                  </w:p>
                </w:tc>
                <w:tc>
                  <w:tcPr>
                    <w:tcW w:w="2355" w:type="dxa"/>
                  </w:tcPr>
                  <w:p w14:paraId="6D2DCF95" w14:textId="2B43241D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Elin Rabb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11817EF1" w14:textId="0980F09C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080</w:t>
                    </w: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703246659"/>
              <w:placeholder>
                <w:docPart w:val="98017EFC6382452489EE2F5FC1F9E546"/>
              </w:placeholder>
              <w15:repeatingSectionItem/>
            </w:sdtPr>
            <w:sdtContent>
              <w:tr w:rsidR="008D569A" w:rsidRPr="0035388C" w14:paraId="29B617DA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7AAB3A24" w14:textId="073C5261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6-23</w:t>
                    </w:r>
                  </w:p>
                </w:tc>
                <w:tc>
                  <w:tcPr>
                    <w:tcW w:w="1314" w:type="dxa"/>
                  </w:tcPr>
                  <w:p w14:paraId="15E2751C" w14:textId="65C4162A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944</w:t>
                    </w:r>
                  </w:p>
                  <w:p w14:paraId="2BB37ABB" w14:textId="77777777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1F781D52" w14:textId="61E397A5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5E098DE8" w14:textId="16F7FE85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Energiintelligent Dalarna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2F95E32F" w14:textId="71F10858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Samrådsredogörelse Dalarnas energi- och klimatstrategi</w:t>
                    </w:r>
                  </w:p>
                </w:tc>
                <w:tc>
                  <w:tcPr>
                    <w:tcW w:w="2355" w:type="dxa"/>
                  </w:tcPr>
                  <w:p w14:paraId="24395D1D" w14:textId="341E0CED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Elin Rabb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47B5EF9C" w14:textId="510F11A7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080</w:t>
                    </w: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860741051"/>
              <w:placeholder>
                <w:docPart w:val="1F8D38310E7B43FB9C5C368238ACAE85"/>
              </w:placeholder>
              <w15:repeatingSectionItem/>
            </w:sdtPr>
            <w:sdtContent>
              <w:tr w:rsidR="008D569A" w:rsidRPr="0035388C" w14:paraId="0B33F1D8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033ABF91" w14:textId="0B391DC1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6-23</w:t>
                    </w:r>
                  </w:p>
                </w:tc>
                <w:tc>
                  <w:tcPr>
                    <w:tcW w:w="1314" w:type="dxa"/>
                  </w:tcPr>
                  <w:p w14:paraId="7FD3D2B9" w14:textId="4561CBEA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943</w:t>
                    </w:r>
                  </w:p>
                  <w:p w14:paraId="7C47F41F" w14:textId="77777777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6F6D5633" w14:textId="391B6576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5090D5FE" w14:textId="6A00F539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Energiintelligent Dalarna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5F6E47AA" w14:textId="5D6B4EF9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Dalarnas Energi och klimatstrategi Slutversion - utan bilagor</w:t>
                    </w:r>
                  </w:p>
                </w:tc>
                <w:tc>
                  <w:tcPr>
                    <w:tcW w:w="2355" w:type="dxa"/>
                  </w:tcPr>
                  <w:p w14:paraId="24C02F28" w14:textId="34356055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Elin Rabb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7BDDE8AB" w14:textId="1234EAAD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080</w:t>
                    </w: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115736980"/>
              <w:placeholder>
                <w:docPart w:val="9ECD10AC31984547BBA302104026473D"/>
              </w:placeholder>
              <w15:repeatingSectionItem/>
            </w:sdtPr>
            <w:sdtContent>
              <w:tr w:rsidR="008D569A" w:rsidRPr="0035388C" w14:paraId="044FA69D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6F207878" w14:textId="2620BC79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6-23</w:t>
                    </w:r>
                  </w:p>
                </w:tc>
                <w:tc>
                  <w:tcPr>
                    <w:tcW w:w="1314" w:type="dxa"/>
                  </w:tcPr>
                  <w:p w14:paraId="4BBA7514" w14:textId="6A73AE35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942</w:t>
                    </w:r>
                  </w:p>
                  <w:p w14:paraId="4B2A4B6B" w14:textId="77777777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309C28D4" w14:textId="5690E150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71D72880" w14:textId="6F809A78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Energiintelligent Dalarna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6639AE62" w14:textId="6DD0311A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Dalarnas Energi och klimatstrategi Slutversion - med förslag bilagor</w:t>
                    </w:r>
                  </w:p>
                </w:tc>
                <w:tc>
                  <w:tcPr>
                    <w:tcW w:w="2355" w:type="dxa"/>
                  </w:tcPr>
                  <w:p w14:paraId="4DE3D76B" w14:textId="6B6F18B4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Elin Rabb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38CBFA57" w14:textId="46C365D2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080</w:t>
                    </w: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424022957"/>
              <w:placeholder>
                <w:docPart w:val="0C3C8634FB47406384B1A3BCA27D8503"/>
              </w:placeholder>
              <w15:repeatingSectionItem/>
            </w:sdtPr>
            <w:sdtContent>
              <w:tr w:rsidR="008D569A" w:rsidRPr="0035388C" w14:paraId="231FF129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06CE78AB" w14:textId="39FC9E8A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6-23</w:t>
                    </w:r>
                  </w:p>
                </w:tc>
                <w:tc>
                  <w:tcPr>
                    <w:tcW w:w="1314" w:type="dxa"/>
                  </w:tcPr>
                  <w:p w14:paraId="39F7F5DD" w14:textId="5B9EAD29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941</w:t>
                    </w:r>
                  </w:p>
                  <w:p w14:paraId="789FEC88" w14:textId="77777777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2A422806" w14:textId="6D4B3F5C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47064984" w14:textId="4AAF5A7F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Nicolaas &amp; Marlies Poepe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573F36E7" w14:textId="6E3BC749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Besiktning Sandvika camping 2025</w:t>
                    </w:r>
                  </w:p>
                </w:tc>
                <w:tc>
                  <w:tcPr>
                    <w:tcW w:w="2355" w:type="dxa"/>
                  </w:tcPr>
                  <w:p w14:paraId="2F2A0F9D" w14:textId="26EACA40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Tobias Åsell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7BA5CFC0" w14:textId="21F7CF72" w:rsidR="008D569A" w:rsidRPr="0035388C" w:rsidRDefault="008D569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235</w:t>
                    </w:r>
                  </w:p>
                </w:tc>
              </w:tr>
            </w:sdtContent>
          </w:sdt>
        </w:sdtContent>
      </w:sdt>
    </w:tbl>
    <w:p w14:paraId="2FDA601A" w14:textId="77777777" w:rsidR="00035ABF" w:rsidRDefault="00035ABF" w:rsidP="00E43A29">
      <w:pPr>
        <w:pStyle w:val="Brdtext"/>
        <w:rPr>
          <w:rFonts w:ascii="Arial" w:hAnsi="Arial" w:cs="Arial"/>
          <w:sz w:val="22"/>
          <w:szCs w:val="22"/>
        </w:rPr>
      </w:pPr>
    </w:p>
    <w:sectPr w:rsidR="00035ABF" w:rsidSect="00BE05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134" w:right="397" w:bottom="397" w:left="851" w:header="454" w:footer="397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A8EF4" w14:textId="77777777" w:rsidR="00F816F2" w:rsidRDefault="00F816F2" w:rsidP="00A80039">
      <w:pPr>
        <w:pStyle w:val="Tabellinnehll"/>
      </w:pPr>
      <w:r>
        <w:separator/>
      </w:r>
    </w:p>
  </w:endnote>
  <w:endnote w:type="continuationSeparator" w:id="0">
    <w:p w14:paraId="7FF7D478" w14:textId="77777777" w:rsidR="00F816F2" w:rsidRDefault="00F816F2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BC9B9" w14:textId="77777777" w:rsidR="008D569A" w:rsidRDefault="008D569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4E732" w14:textId="77777777" w:rsidR="00166E9E" w:rsidRDefault="00166E9E" w:rsidP="00BA066B">
    <w:pPr>
      <w:pStyle w:val="Sidfot"/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4B317" w14:textId="77777777" w:rsidR="00166E9E" w:rsidRPr="005243C7" w:rsidRDefault="00166E9E" w:rsidP="005243C7">
    <w:pPr>
      <w:pStyle w:val="Sidfot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B73DE" w14:textId="77777777" w:rsidR="00F816F2" w:rsidRDefault="00F816F2" w:rsidP="00A80039">
      <w:pPr>
        <w:pStyle w:val="Tabellinnehll"/>
      </w:pPr>
      <w:r>
        <w:separator/>
      </w:r>
    </w:p>
  </w:footnote>
  <w:footnote w:type="continuationSeparator" w:id="0">
    <w:p w14:paraId="679860E9" w14:textId="77777777" w:rsidR="00F816F2" w:rsidRDefault="00F816F2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EA98D" w14:textId="77777777" w:rsidR="008D569A" w:rsidRDefault="008D569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96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8250"/>
      <w:gridCol w:w="1417"/>
      <w:gridCol w:w="4536"/>
      <w:gridCol w:w="993"/>
    </w:tblGrid>
    <w:tr w:rsidR="001E14C5" w:rsidRPr="00BA066B" w14:paraId="750FB2C0" w14:textId="77777777" w:rsidTr="001E14C5">
      <w:trPr>
        <w:cantSplit/>
        <w:trHeight w:val="480"/>
      </w:trPr>
      <w:tc>
        <w:tcPr>
          <w:tcW w:w="8250" w:type="dxa"/>
          <w:vAlign w:val="bottom"/>
        </w:tcPr>
        <w:p w14:paraId="43B60840" w14:textId="77777777" w:rsidR="001E14C5" w:rsidRPr="00D20AC8" w:rsidRDefault="001E14C5" w:rsidP="001E14C5">
          <w:pPr>
            <w:pStyle w:val="Sidhuvud"/>
          </w:pPr>
        </w:p>
      </w:tc>
      <w:tc>
        <w:tcPr>
          <w:tcW w:w="1417" w:type="dxa"/>
        </w:tcPr>
        <w:p w14:paraId="39675C9D" w14:textId="77777777" w:rsidR="001E14C5" w:rsidRPr="00BA066B" w:rsidRDefault="001E14C5" w:rsidP="001E14C5">
          <w:pPr>
            <w:pStyle w:val="Sidhuvudledtext"/>
          </w:pPr>
          <w:r>
            <w:t>Datum</w:t>
          </w:r>
        </w:p>
        <w:p w14:paraId="4D58B2F3" w14:textId="11A2DCDF" w:rsidR="001E14C5" w:rsidRPr="00BA066B" w:rsidRDefault="008D569A" w:rsidP="001E14C5">
          <w:pPr>
            <w:pStyle w:val="Sidhuvud"/>
          </w:pPr>
          <w:r>
            <w:t>2025-07-22</w:t>
          </w:r>
        </w:p>
      </w:tc>
      <w:tc>
        <w:tcPr>
          <w:tcW w:w="4536" w:type="dxa"/>
        </w:tcPr>
        <w:p w14:paraId="5ED5EBCB" w14:textId="77777777" w:rsidR="001E14C5" w:rsidRPr="00BA066B" w:rsidRDefault="001E14C5" w:rsidP="001E14C5">
          <w:pPr>
            <w:pStyle w:val="Sidhuvudledtext"/>
          </w:pPr>
        </w:p>
        <w:p w14:paraId="4FC3AA94" w14:textId="77777777" w:rsidR="001E14C5" w:rsidRPr="00BA066B" w:rsidRDefault="001E14C5" w:rsidP="001E14C5">
          <w:pPr>
            <w:pStyle w:val="Sidhuvud"/>
          </w:pPr>
        </w:p>
      </w:tc>
      <w:tc>
        <w:tcPr>
          <w:tcW w:w="993" w:type="dxa"/>
        </w:tcPr>
        <w:p w14:paraId="2073D5D2" w14:textId="77777777" w:rsidR="001E14C5" w:rsidRPr="00BA066B" w:rsidRDefault="001E14C5" w:rsidP="001E14C5">
          <w:pPr>
            <w:pStyle w:val="Sidhuvudledtext"/>
            <w:jc w:val="right"/>
          </w:pPr>
          <w:r>
            <w:t>Sida</w:t>
          </w:r>
        </w:p>
        <w:p w14:paraId="16DE9BE7" w14:textId="77777777" w:rsidR="001E14C5" w:rsidRPr="00BA066B" w:rsidRDefault="001E14C5" w:rsidP="001E14C5">
          <w:pPr>
            <w:pStyle w:val="Sidhuvud"/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14:paraId="764954AD" w14:textId="77777777" w:rsidR="00166E9E" w:rsidRDefault="00166E9E" w:rsidP="003F5EBD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740A1" w14:textId="77777777" w:rsidR="00166E9E" w:rsidRDefault="00166E9E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7E16AA"/>
    <w:multiLevelType w:val="hybridMultilevel"/>
    <w:tmpl w:val="51CC69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925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Arkiv_Diarium" w:val="DIAKK"/>
    <w:docVar w:name="DokumentArkiv_DokId" w:val="4"/>
    <w:docVar w:name="DokumentArkiv_DokTyp" w:val="M"/>
    <w:docVar w:name="DokumentArkiv_FamId" w:val="122811"/>
    <w:docVar w:name="DokumentArkiv_FileInApprovalProcess" w:val="0"/>
    <w:docVar w:name="DokumentArkiv_FileName" w:val="Postlista nämnd.dotx"/>
    <w:docVar w:name="DokumentArkiv_guid" w:val="ce961556-6ac7-4e3a-9972-07814df36f0a"/>
    <w:docVar w:name="DokumentArkiv_NameService" w:val="sc1ciceronv02"/>
    <w:docVar w:name="DokumentArkiv_OrigPath" w:val="C:\Users\LINABR~1\AppData\Local\Temp\MicrosoftEdgeDownloads\29e96378-1e13-4fff-b3fe-a8836183dd23"/>
    <w:docVar w:name="DokumentArkiv_SecurityDomain" w:val="Ciceron"/>
    <w:docVar w:name="DokumentArkiv_template" w:val="[DokumentServiceGDPRSekretess]A:63091_A:63086_A:63085_A:63084_A:63083_A:62979_A:62977_A:62975_A:62974_A:62973_A:62971_A:62990_A:62978_A:62976_A:62968_A:63001_A:62970_A:62966_A:62964_A:62958_A:62957_A:63082_A:63081_A:62980_A:62956_A:62955_A:62954_A:63079_A:63078_A:62992_A:62959_A:62949_A:62988_A:62987_A:62986_A:62985_A:62984_A:62983_A:62982_A:62981_A:62953_A:62952_A:62951_A:62950_A:62948_A:62947_A:62946_A:62945_A:62944_A:62943_A:62942_A:62941"/>
    <w:docVar w:name="mall_path" w:val="C:\Ciceron\Classic32\LOKAL\TEMP\dia3_exp_a.txt"/>
    <w:docVar w:name="WithoutMacro" w:val="1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0"/>
    <w:docVar w:name="Word.EducationCiceronButton" w:val="0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1"/>
    <w:docVar w:name="Word.SaveToCiceronButton" w:val="0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951B63"/>
    <w:rsid w:val="000061B6"/>
    <w:rsid w:val="0000633C"/>
    <w:rsid w:val="0001060E"/>
    <w:rsid w:val="00013758"/>
    <w:rsid w:val="00016528"/>
    <w:rsid w:val="00017083"/>
    <w:rsid w:val="00017298"/>
    <w:rsid w:val="0002105D"/>
    <w:rsid w:val="0002645A"/>
    <w:rsid w:val="0003460E"/>
    <w:rsid w:val="00035ABF"/>
    <w:rsid w:val="0003611D"/>
    <w:rsid w:val="00036CCD"/>
    <w:rsid w:val="00037330"/>
    <w:rsid w:val="00037F70"/>
    <w:rsid w:val="000406DC"/>
    <w:rsid w:val="00040E2E"/>
    <w:rsid w:val="00055670"/>
    <w:rsid w:val="00056BE6"/>
    <w:rsid w:val="000645F8"/>
    <w:rsid w:val="00076E97"/>
    <w:rsid w:val="00082DE8"/>
    <w:rsid w:val="00083F75"/>
    <w:rsid w:val="000875A0"/>
    <w:rsid w:val="00092FE0"/>
    <w:rsid w:val="0009660B"/>
    <w:rsid w:val="000968E0"/>
    <w:rsid w:val="000A3424"/>
    <w:rsid w:val="000A6228"/>
    <w:rsid w:val="000A6E35"/>
    <w:rsid w:val="000B4DB5"/>
    <w:rsid w:val="000B66D9"/>
    <w:rsid w:val="000C0782"/>
    <w:rsid w:val="000C1A39"/>
    <w:rsid w:val="000C45D0"/>
    <w:rsid w:val="000C5F7C"/>
    <w:rsid w:val="000C76CD"/>
    <w:rsid w:val="000D02C8"/>
    <w:rsid w:val="000D0EB6"/>
    <w:rsid w:val="000D7DAC"/>
    <w:rsid w:val="000F6D18"/>
    <w:rsid w:val="00104394"/>
    <w:rsid w:val="00112280"/>
    <w:rsid w:val="00113DEE"/>
    <w:rsid w:val="00116266"/>
    <w:rsid w:val="00121EEC"/>
    <w:rsid w:val="00122D7C"/>
    <w:rsid w:val="00132049"/>
    <w:rsid w:val="00144939"/>
    <w:rsid w:val="00154706"/>
    <w:rsid w:val="00160519"/>
    <w:rsid w:val="00161D7E"/>
    <w:rsid w:val="001626A3"/>
    <w:rsid w:val="00164912"/>
    <w:rsid w:val="00165ED0"/>
    <w:rsid w:val="0016659D"/>
    <w:rsid w:val="00166B99"/>
    <w:rsid w:val="00166E9E"/>
    <w:rsid w:val="0017281E"/>
    <w:rsid w:val="00173CB4"/>
    <w:rsid w:val="00177D94"/>
    <w:rsid w:val="001842F4"/>
    <w:rsid w:val="001854DC"/>
    <w:rsid w:val="00192DB8"/>
    <w:rsid w:val="001934D3"/>
    <w:rsid w:val="0019734A"/>
    <w:rsid w:val="0019769E"/>
    <w:rsid w:val="001A0236"/>
    <w:rsid w:val="001A4B9D"/>
    <w:rsid w:val="001A7347"/>
    <w:rsid w:val="001B089C"/>
    <w:rsid w:val="001B5E42"/>
    <w:rsid w:val="001B7262"/>
    <w:rsid w:val="001C13DE"/>
    <w:rsid w:val="001C4275"/>
    <w:rsid w:val="001C5836"/>
    <w:rsid w:val="001D3577"/>
    <w:rsid w:val="001D51B4"/>
    <w:rsid w:val="001D5494"/>
    <w:rsid w:val="001D7713"/>
    <w:rsid w:val="001E14C5"/>
    <w:rsid w:val="001E5915"/>
    <w:rsid w:val="001E6E3F"/>
    <w:rsid w:val="001F6136"/>
    <w:rsid w:val="001F677A"/>
    <w:rsid w:val="0020028D"/>
    <w:rsid w:val="002004EE"/>
    <w:rsid w:val="00202024"/>
    <w:rsid w:val="002028A6"/>
    <w:rsid w:val="00205499"/>
    <w:rsid w:val="00210112"/>
    <w:rsid w:val="00217EAA"/>
    <w:rsid w:val="00221649"/>
    <w:rsid w:val="002443BC"/>
    <w:rsid w:val="00246CAA"/>
    <w:rsid w:val="00247D18"/>
    <w:rsid w:val="002502F5"/>
    <w:rsid w:val="00256083"/>
    <w:rsid w:val="002615AB"/>
    <w:rsid w:val="0026267F"/>
    <w:rsid w:val="00270C4A"/>
    <w:rsid w:val="00277BC3"/>
    <w:rsid w:val="002844CB"/>
    <w:rsid w:val="00294ADC"/>
    <w:rsid w:val="00295A4C"/>
    <w:rsid w:val="002972C8"/>
    <w:rsid w:val="00297F3C"/>
    <w:rsid w:val="002A3AB7"/>
    <w:rsid w:val="002B5DBA"/>
    <w:rsid w:val="002B63D9"/>
    <w:rsid w:val="002C0248"/>
    <w:rsid w:val="002D2C68"/>
    <w:rsid w:val="002D49FA"/>
    <w:rsid w:val="002E17B4"/>
    <w:rsid w:val="002E55D4"/>
    <w:rsid w:val="002E6E22"/>
    <w:rsid w:val="002E773D"/>
    <w:rsid w:val="002F150D"/>
    <w:rsid w:val="002F18B9"/>
    <w:rsid w:val="002F67BE"/>
    <w:rsid w:val="0031139E"/>
    <w:rsid w:val="00312B2B"/>
    <w:rsid w:val="003135FB"/>
    <w:rsid w:val="00313882"/>
    <w:rsid w:val="00316914"/>
    <w:rsid w:val="003215E7"/>
    <w:rsid w:val="003230C2"/>
    <w:rsid w:val="00326DAF"/>
    <w:rsid w:val="00327E62"/>
    <w:rsid w:val="00332C1F"/>
    <w:rsid w:val="003447CD"/>
    <w:rsid w:val="00345A58"/>
    <w:rsid w:val="00347AE0"/>
    <w:rsid w:val="00350015"/>
    <w:rsid w:val="003502FA"/>
    <w:rsid w:val="0035388C"/>
    <w:rsid w:val="00357CEC"/>
    <w:rsid w:val="00361209"/>
    <w:rsid w:val="0036490E"/>
    <w:rsid w:val="00365789"/>
    <w:rsid w:val="0036682C"/>
    <w:rsid w:val="00366D7F"/>
    <w:rsid w:val="003708E9"/>
    <w:rsid w:val="00372BE4"/>
    <w:rsid w:val="003756D8"/>
    <w:rsid w:val="00380D13"/>
    <w:rsid w:val="00387485"/>
    <w:rsid w:val="00397252"/>
    <w:rsid w:val="003A3AAA"/>
    <w:rsid w:val="003A70AF"/>
    <w:rsid w:val="003E4E21"/>
    <w:rsid w:val="003E5630"/>
    <w:rsid w:val="003E79C7"/>
    <w:rsid w:val="003F0C7D"/>
    <w:rsid w:val="003F5EBD"/>
    <w:rsid w:val="003F61A8"/>
    <w:rsid w:val="00400EE8"/>
    <w:rsid w:val="00401F39"/>
    <w:rsid w:val="0040232C"/>
    <w:rsid w:val="0040697E"/>
    <w:rsid w:val="0040790D"/>
    <w:rsid w:val="0041346F"/>
    <w:rsid w:val="004154C7"/>
    <w:rsid w:val="004161C1"/>
    <w:rsid w:val="004167CC"/>
    <w:rsid w:val="00423AE9"/>
    <w:rsid w:val="00424BD1"/>
    <w:rsid w:val="004333AA"/>
    <w:rsid w:val="00433CE1"/>
    <w:rsid w:val="00437F41"/>
    <w:rsid w:val="004403D5"/>
    <w:rsid w:val="00441FFA"/>
    <w:rsid w:val="00444BBC"/>
    <w:rsid w:val="00447386"/>
    <w:rsid w:val="00451495"/>
    <w:rsid w:val="004515F3"/>
    <w:rsid w:val="004564CD"/>
    <w:rsid w:val="00457163"/>
    <w:rsid w:val="00460C60"/>
    <w:rsid w:val="00460EFD"/>
    <w:rsid w:val="004611AF"/>
    <w:rsid w:val="004701E1"/>
    <w:rsid w:val="004734EE"/>
    <w:rsid w:val="0047423E"/>
    <w:rsid w:val="004756AC"/>
    <w:rsid w:val="00477A62"/>
    <w:rsid w:val="00487137"/>
    <w:rsid w:val="004908D6"/>
    <w:rsid w:val="004958D2"/>
    <w:rsid w:val="004A030C"/>
    <w:rsid w:val="004A53C7"/>
    <w:rsid w:val="004B1261"/>
    <w:rsid w:val="004B67CA"/>
    <w:rsid w:val="004B68F2"/>
    <w:rsid w:val="004C1BAF"/>
    <w:rsid w:val="004D4C1C"/>
    <w:rsid w:val="004D55A4"/>
    <w:rsid w:val="004E1ACC"/>
    <w:rsid w:val="004E1D71"/>
    <w:rsid w:val="004E2168"/>
    <w:rsid w:val="004E241D"/>
    <w:rsid w:val="004E2C88"/>
    <w:rsid w:val="004E5F0E"/>
    <w:rsid w:val="004E7E8B"/>
    <w:rsid w:val="004F19CA"/>
    <w:rsid w:val="00506A2F"/>
    <w:rsid w:val="005138D5"/>
    <w:rsid w:val="005203BF"/>
    <w:rsid w:val="00523175"/>
    <w:rsid w:val="005243C7"/>
    <w:rsid w:val="00533997"/>
    <w:rsid w:val="00535B74"/>
    <w:rsid w:val="005433F1"/>
    <w:rsid w:val="005476CE"/>
    <w:rsid w:val="005517C6"/>
    <w:rsid w:val="00552E5D"/>
    <w:rsid w:val="005562F7"/>
    <w:rsid w:val="00556964"/>
    <w:rsid w:val="00556ACD"/>
    <w:rsid w:val="00557CDB"/>
    <w:rsid w:val="00563099"/>
    <w:rsid w:val="005660A9"/>
    <w:rsid w:val="005706BB"/>
    <w:rsid w:val="005725D3"/>
    <w:rsid w:val="00572709"/>
    <w:rsid w:val="00574CB8"/>
    <w:rsid w:val="00582E61"/>
    <w:rsid w:val="00584295"/>
    <w:rsid w:val="00594612"/>
    <w:rsid w:val="00595DD9"/>
    <w:rsid w:val="00596109"/>
    <w:rsid w:val="00596B12"/>
    <w:rsid w:val="00596FD2"/>
    <w:rsid w:val="005A23E9"/>
    <w:rsid w:val="005A4DEB"/>
    <w:rsid w:val="005A4F6E"/>
    <w:rsid w:val="005A7172"/>
    <w:rsid w:val="005B1657"/>
    <w:rsid w:val="005C32A0"/>
    <w:rsid w:val="005C6B90"/>
    <w:rsid w:val="005D6C2F"/>
    <w:rsid w:val="005D7319"/>
    <w:rsid w:val="005E0966"/>
    <w:rsid w:val="005E0AEF"/>
    <w:rsid w:val="005E6A30"/>
    <w:rsid w:val="005F12BA"/>
    <w:rsid w:val="005F22F0"/>
    <w:rsid w:val="005F2B8E"/>
    <w:rsid w:val="005F6006"/>
    <w:rsid w:val="00600CC4"/>
    <w:rsid w:val="00601050"/>
    <w:rsid w:val="00601420"/>
    <w:rsid w:val="00601662"/>
    <w:rsid w:val="006017D9"/>
    <w:rsid w:val="00607E6D"/>
    <w:rsid w:val="00610D4A"/>
    <w:rsid w:val="00612BC5"/>
    <w:rsid w:val="00614244"/>
    <w:rsid w:val="00617BD4"/>
    <w:rsid w:val="00620C2B"/>
    <w:rsid w:val="00623485"/>
    <w:rsid w:val="0063013E"/>
    <w:rsid w:val="0063779D"/>
    <w:rsid w:val="006449E1"/>
    <w:rsid w:val="00645E76"/>
    <w:rsid w:val="006471B2"/>
    <w:rsid w:val="006477B1"/>
    <w:rsid w:val="0064799B"/>
    <w:rsid w:val="00647C54"/>
    <w:rsid w:val="0065360C"/>
    <w:rsid w:val="006615D0"/>
    <w:rsid w:val="00664AF8"/>
    <w:rsid w:val="0066672B"/>
    <w:rsid w:val="006678D7"/>
    <w:rsid w:val="006711A3"/>
    <w:rsid w:val="00672ACE"/>
    <w:rsid w:val="0068197C"/>
    <w:rsid w:val="00683806"/>
    <w:rsid w:val="00684029"/>
    <w:rsid w:val="00684B28"/>
    <w:rsid w:val="006921FE"/>
    <w:rsid w:val="00695DFC"/>
    <w:rsid w:val="00695F7D"/>
    <w:rsid w:val="006960CE"/>
    <w:rsid w:val="006973FC"/>
    <w:rsid w:val="006A0CF7"/>
    <w:rsid w:val="006A489D"/>
    <w:rsid w:val="006B04CB"/>
    <w:rsid w:val="006B0841"/>
    <w:rsid w:val="006B1931"/>
    <w:rsid w:val="006B5561"/>
    <w:rsid w:val="006C089D"/>
    <w:rsid w:val="006C43E4"/>
    <w:rsid w:val="006C6A36"/>
    <w:rsid w:val="006C74BA"/>
    <w:rsid w:val="006D14B5"/>
    <w:rsid w:val="006D1580"/>
    <w:rsid w:val="006D2D62"/>
    <w:rsid w:val="006D2E61"/>
    <w:rsid w:val="006D3212"/>
    <w:rsid w:val="006D7113"/>
    <w:rsid w:val="006E318E"/>
    <w:rsid w:val="006E5157"/>
    <w:rsid w:val="006E6FE9"/>
    <w:rsid w:val="006E7E02"/>
    <w:rsid w:val="006F2EAA"/>
    <w:rsid w:val="006F6CDD"/>
    <w:rsid w:val="006F78BA"/>
    <w:rsid w:val="0070099E"/>
    <w:rsid w:val="007016A3"/>
    <w:rsid w:val="007036BE"/>
    <w:rsid w:val="0070578A"/>
    <w:rsid w:val="00706AF0"/>
    <w:rsid w:val="00707D6B"/>
    <w:rsid w:val="007113A5"/>
    <w:rsid w:val="00715594"/>
    <w:rsid w:val="007229D3"/>
    <w:rsid w:val="0072626F"/>
    <w:rsid w:val="00727A82"/>
    <w:rsid w:val="00730386"/>
    <w:rsid w:val="00730CF6"/>
    <w:rsid w:val="00731268"/>
    <w:rsid w:val="00737FB8"/>
    <w:rsid w:val="00752292"/>
    <w:rsid w:val="00755AF0"/>
    <w:rsid w:val="00763AA7"/>
    <w:rsid w:val="00767611"/>
    <w:rsid w:val="007750D1"/>
    <w:rsid w:val="00776FA5"/>
    <w:rsid w:val="00780B2B"/>
    <w:rsid w:val="007815A2"/>
    <w:rsid w:val="00790104"/>
    <w:rsid w:val="00792A2B"/>
    <w:rsid w:val="00794E38"/>
    <w:rsid w:val="00796612"/>
    <w:rsid w:val="00796C31"/>
    <w:rsid w:val="00796E27"/>
    <w:rsid w:val="007A1380"/>
    <w:rsid w:val="007A5216"/>
    <w:rsid w:val="007A52F8"/>
    <w:rsid w:val="007A76D5"/>
    <w:rsid w:val="007B6371"/>
    <w:rsid w:val="007B7365"/>
    <w:rsid w:val="007C03BA"/>
    <w:rsid w:val="007C19E3"/>
    <w:rsid w:val="007C273F"/>
    <w:rsid w:val="007C3169"/>
    <w:rsid w:val="007C3906"/>
    <w:rsid w:val="007C4A77"/>
    <w:rsid w:val="007D4E6E"/>
    <w:rsid w:val="007E1B50"/>
    <w:rsid w:val="007E5841"/>
    <w:rsid w:val="007F51EB"/>
    <w:rsid w:val="00800261"/>
    <w:rsid w:val="0080371E"/>
    <w:rsid w:val="00805910"/>
    <w:rsid w:val="00805B35"/>
    <w:rsid w:val="008163E2"/>
    <w:rsid w:val="00816620"/>
    <w:rsid w:val="00820162"/>
    <w:rsid w:val="008216BF"/>
    <w:rsid w:val="008301E0"/>
    <w:rsid w:val="00833E04"/>
    <w:rsid w:val="00835530"/>
    <w:rsid w:val="00854599"/>
    <w:rsid w:val="00855DBF"/>
    <w:rsid w:val="00862DA5"/>
    <w:rsid w:val="00874470"/>
    <w:rsid w:val="00876161"/>
    <w:rsid w:val="00876234"/>
    <w:rsid w:val="00876B2C"/>
    <w:rsid w:val="00877C1F"/>
    <w:rsid w:val="0088065B"/>
    <w:rsid w:val="00880BD4"/>
    <w:rsid w:val="008836A0"/>
    <w:rsid w:val="00885989"/>
    <w:rsid w:val="00886424"/>
    <w:rsid w:val="0088693C"/>
    <w:rsid w:val="00895155"/>
    <w:rsid w:val="00896A6C"/>
    <w:rsid w:val="008A0C5B"/>
    <w:rsid w:val="008B18D0"/>
    <w:rsid w:val="008B1C9A"/>
    <w:rsid w:val="008B5493"/>
    <w:rsid w:val="008D1295"/>
    <w:rsid w:val="008D5321"/>
    <w:rsid w:val="008D569A"/>
    <w:rsid w:val="008D7AD9"/>
    <w:rsid w:val="008E494C"/>
    <w:rsid w:val="008E6E31"/>
    <w:rsid w:val="008E708B"/>
    <w:rsid w:val="008E779C"/>
    <w:rsid w:val="008F19CF"/>
    <w:rsid w:val="008F3B8D"/>
    <w:rsid w:val="008F7E78"/>
    <w:rsid w:val="0090277D"/>
    <w:rsid w:val="00905423"/>
    <w:rsid w:val="00906258"/>
    <w:rsid w:val="00913098"/>
    <w:rsid w:val="00913AEF"/>
    <w:rsid w:val="00915D23"/>
    <w:rsid w:val="00920CB3"/>
    <w:rsid w:val="0092333B"/>
    <w:rsid w:val="00925265"/>
    <w:rsid w:val="0093045D"/>
    <w:rsid w:val="009307F7"/>
    <w:rsid w:val="00931DCC"/>
    <w:rsid w:val="00944462"/>
    <w:rsid w:val="009457B6"/>
    <w:rsid w:val="00951B63"/>
    <w:rsid w:val="0096012B"/>
    <w:rsid w:val="0096251C"/>
    <w:rsid w:val="0096254B"/>
    <w:rsid w:val="0096286B"/>
    <w:rsid w:val="009634D1"/>
    <w:rsid w:val="009672F0"/>
    <w:rsid w:val="009713FE"/>
    <w:rsid w:val="00977805"/>
    <w:rsid w:val="00991B6F"/>
    <w:rsid w:val="0099213E"/>
    <w:rsid w:val="009969B2"/>
    <w:rsid w:val="00996B3C"/>
    <w:rsid w:val="009970FC"/>
    <w:rsid w:val="00997952"/>
    <w:rsid w:val="009A66FF"/>
    <w:rsid w:val="009A6A8A"/>
    <w:rsid w:val="009B612D"/>
    <w:rsid w:val="009B62BB"/>
    <w:rsid w:val="009C05A4"/>
    <w:rsid w:val="009C65F4"/>
    <w:rsid w:val="009D2773"/>
    <w:rsid w:val="009D4396"/>
    <w:rsid w:val="009F111F"/>
    <w:rsid w:val="009F3B7A"/>
    <w:rsid w:val="00A01A91"/>
    <w:rsid w:val="00A05C5E"/>
    <w:rsid w:val="00A10BD1"/>
    <w:rsid w:val="00A124BF"/>
    <w:rsid w:val="00A14CF7"/>
    <w:rsid w:val="00A174DC"/>
    <w:rsid w:val="00A204B8"/>
    <w:rsid w:val="00A33009"/>
    <w:rsid w:val="00A41EAD"/>
    <w:rsid w:val="00A4539D"/>
    <w:rsid w:val="00A4561B"/>
    <w:rsid w:val="00A503F3"/>
    <w:rsid w:val="00A56A43"/>
    <w:rsid w:val="00A57448"/>
    <w:rsid w:val="00A60E03"/>
    <w:rsid w:val="00A70975"/>
    <w:rsid w:val="00A724F6"/>
    <w:rsid w:val="00A76A94"/>
    <w:rsid w:val="00A80039"/>
    <w:rsid w:val="00A80BB2"/>
    <w:rsid w:val="00A85C57"/>
    <w:rsid w:val="00A909EF"/>
    <w:rsid w:val="00A90FC8"/>
    <w:rsid w:val="00A913E3"/>
    <w:rsid w:val="00A94226"/>
    <w:rsid w:val="00A953B5"/>
    <w:rsid w:val="00A96BDA"/>
    <w:rsid w:val="00A971E6"/>
    <w:rsid w:val="00A97FA9"/>
    <w:rsid w:val="00AB12D9"/>
    <w:rsid w:val="00AB4373"/>
    <w:rsid w:val="00AB43E4"/>
    <w:rsid w:val="00AC0449"/>
    <w:rsid w:val="00AC0856"/>
    <w:rsid w:val="00AC3611"/>
    <w:rsid w:val="00AC4C54"/>
    <w:rsid w:val="00AE0831"/>
    <w:rsid w:val="00AF2DD0"/>
    <w:rsid w:val="00AF4A9F"/>
    <w:rsid w:val="00B01D70"/>
    <w:rsid w:val="00B027CB"/>
    <w:rsid w:val="00B02D86"/>
    <w:rsid w:val="00B030B9"/>
    <w:rsid w:val="00B0429E"/>
    <w:rsid w:val="00B235F2"/>
    <w:rsid w:val="00B25C0B"/>
    <w:rsid w:val="00B278F6"/>
    <w:rsid w:val="00B31F0D"/>
    <w:rsid w:val="00B353CA"/>
    <w:rsid w:val="00B400F6"/>
    <w:rsid w:val="00B40432"/>
    <w:rsid w:val="00B43B33"/>
    <w:rsid w:val="00B51278"/>
    <w:rsid w:val="00B53F73"/>
    <w:rsid w:val="00B56972"/>
    <w:rsid w:val="00B61F69"/>
    <w:rsid w:val="00B638DF"/>
    <w:rsid w:val="00B63E86"/>
    <w:rsid w:val="00B706E3"/>
    <w:rsid w:val="00B7099B"/>
    <w:rsid w:val="00B71F92"/>
    <w:rsid w:val="00B7600A"/>
    <w:rsid w:val="00B81134"/>
    <w:rsid w:val="00B83066"/>
    <w:rsid w:val="00B83DA1"/>
    <w:rsid w:val="00B840BE"/>
    <w:rsid w:val="00B86457"/>
    <w:rsid w:val="00B92EAF"/>
    <w:rsid w:val="00B94C1F"/>
    <w:rsid w:val="00B96025"/>
    <w:rsid w:val="00BA066B"/>
    <w:rsid w:val="00BA1D94"/>
    <w:rsid w:val="00BB4574"/>
    <w:rsid w:val="00BC3171"/>
    <w:rsid w:val="00BC4DAF"/>
    <w:rsid w:val="00BC70AB"/>
    <w:rsid w:val="00BD1DCF"/>
    <w:rsid w:val="00BD7CA0"/>
    <w:rsid w:val="00BE0514"/>
    <w:rsid w:val="00BF4486"/>
    <w:rsid w:val="00BF4E98"/>
    <w:rsid w:val="00C021B4"/>
    <w:rsid w:val="00C07309"/>
    <w:rsid w:val="00C07CB8"/>
    <w:rsid w:val="00C104DE"/>
    <w:rsid w:val="00C141AD"/>
    <w:rsid w:val="00C14A89"/>
    <w:rsid w:val="00C16609"/>
    <w:rsid w:val="00C268C0"/>
    <w:rsid w:val="00C36609"/>
    <w:rsid w:val="00C40795"/>
    <w:rsid w:val="00C4667A"/>
    <w:rsid w:val="00C606B8"/>
    <w:rsid w:val="00C62068"/>
    <w:rsid w:val="00C63372"/>
    <w:rsid w:val="00C64FC5"/>
    <w:rsid w:val="00C65FDB"/>
    <w:rsid w:val="00C72121"/>
    <w:rsid w:val="00C72564"/>
    <w:rsid w:val="00C758E0"/>
    <w:rsid w:val="00C7690F"/>
    <w:rsid w:val="00C82A13"/>
    <w:rsid w:val="00C85B91"/>
    <w:rsid w:val="00C86AAE"/>
    <w:rsid w:val="00CA109F"/>
    <w:rsid w:val="00CA2019"/>
    <w:rsid w:val="00CA31B2"/>
    <w:rsid w:val="00CA5266"/>
    <w:rsid w:val="00CC58BE"/>
    <w:rsid w:val="00CD3381"/>
    <w:rsid w:val="00CE2B5D"/>
    <w:rsid w:val="00CE2D45"/>
    <w:rsid w:val="00CE39AF"/>
    <w:rsid w:val="00CE795F"/>
    <w:rsid w:val="00CE7D73"/>
    <w:rsid w:val="00CF2B0B"/>
    <w:rsid w:val="00CF3432"/>
    <w:rsid w:val="00CF3E8A"/>
    <w:rsid w:val="00CF42CC"/>
    <w:rsid w:val="00CF7643"/>
    <w:rsid w:val="00CF7F32"/>
    <w:rsid w:val="00D04B48"/>
    <w:rsid w:val="00D100E5"/>
    <w:rsid w:val="00D12190"/>
    <w:rsid w:val="00D13902"/>
    <w:rsid w:val="00D17004"/>
    <w:rsid w:val="00D17E8B"/>
    <w:rsid w:val="00D228F6"/>
    <w:rsid w:val="00D23472"/>
    <w:rsid w:val="00D25BD0"/>
    <w:rsid w:val="00D25FB7"/>
    <w:rsid w:val="00D34674"/>
    <w:rsid w:val="00D45332"/>
    <w:rsid w:val="00D51049"/>
    <w:rsid w:val="00D5406F"/>
    <w:rsid w:val="00D5471E"/>
    <w:rsid w:val="00D54D41"/>
    <w:rsid w:val="00D54EBD"/>
    <w:rsid w:val="00D55DB6"/>
    <w:rsid w:val="00D56812"/>
    <w:rsid w:val="00D63E8F"/>
    <w:rsid w:val="00D65E82"/>
    <w:rsid w:val="00D75E83"/>
    <w:rsid w:val="00D8545D"/>
    <w:rsid w:val="00D873ED"/>
    <w:rsid w:val="00D91731"/>
    <w:rsid w:val="00D92FB9"/>
    <w:rsid w:val="00D935E1"/>
    <w:rsid w:val="00DA0216"/>
    <w:rsid w:val="00DA3A8D"/>
    <w:rsid w:val="00DA486C"/>
    <w:rsid w:val="00DB0C6A"/>
    <w:rsid w:val="00DB7818"/>
    <w:rsid w:val="00DB7C64"/>
    <w:rsid w:val="00DC36A1"/>
    <w:rsid w:val="00DC479C"/>
    <w:rsid w:val="00DD1767"/>
    <w:rsid w:val="00DD265F"/>
    <w:rsid w:val="00DD295D"/>
    <w:rsid w:val="00DD6E70"/>
    <w:rsid w:val="00DE0A18"/>
    <w:rsid w:val="00DE3C0A"/>
    <w:rsid w:val="00DE637F"/>
    <w:rsid w:val="00DF5A92"/>
    <w:rsid w:val="00E05B1C"/>
    <w:rsid w:val="00E07DC5"/>
    <w:rsid w:val="00E13199"/>
    <w:rsid w:val="00E207CF"/>
    <w:rsid w:val="00E2628C"/>
    <w:rsid w:val="00E310F0"/>
    <w:rsid w:val="00E34459"/>
    <w:rsid w:val="00E3507A"/>
    <w:rsid w:val="00E432D5"/>
    <w:rsid w:val="00E43A29"/>
    <w:rsid w:val="00E50B4C"/>
    <w:rsid w:val="00E53763"/>
    <w:rsid w:val="00E547AE"/>
    <w:rsid w:val="00E60CF2"/>
    <w:rsid w:val="00E642DD"/>
    <w:rsid w:val="00E730CD"/>
    <w:rsid w:val="00E74141"/>
    <w:rsid w:val="00E76233"/>
    <w:rsid w:val="00E830A2"/>
    <w:rsid w:val="00E85BEC"/>
    <w:rsid w:val="00E90D27"/>
    <w:rsid w:val="00E939C9"/>
    <w:rsid w:val="00E951E9"/>
    <w:rsid w:val="00E973E1"/>
    <w:rsid w:val="00EA416C"/>
    <w:rsid w:val="00EA4C0D"/>
    <w:rsid w:val="00EB1BA6"/>
    <w:rsid w:val="00EB2A8B"/>
    <w:rsid w:val="00EB31E5"/>
    <w:rsid w:val="00EB3448"/>
    <w:rsid w:val="00EB37E7"/>
    <w:rsid w:val="00EB4B01"/>
    <w:rsid w:val="00EB5831"/>
    <w:rsid w:val="00EB605A"/>
    <w:rsid w:val="00EC5E92"/>
    <w:rsid w:val="00EC7BFE"/>
    <w:rsid w:val="00ED4B13"/>
    <w:rsid w:val="00ED627E"/>
    <w:rsid w:val="00EE086E"/>
    <w:rsid w:val="00EE29F2"/>
    <w:rsid w:val="00EE2FB8"/>
    <w:rsid w:val="00EF115A"/>
    <w:rsid w:val="00EF2699"/>
    <w:rsid w:val="00EF2E9A"/>
    <w:rsid w:val="00F02CC3"/>
    <w:rsid w:val="00F2297A"/>
    <w:rsid w:val="00F22C8C"/>
    <w:rsid w:val="00F27678"/>
    <w:rsid w:val="00F30358"/>
    <w:rsid w:val="00F30CC3"/>
    <w:rsid w:val="00F37A73"/>
    <w:rsid w:val="00F37EB4"/>
    <w:rsid w:val="00F404F2"/>
    <w:rsid w:val="00F4108D"/>
    <w:rsid w:val="00F44466"/>
    <w:rsid w:val="00F537B7"/>
    <w:rsid w:val="00F564CA"/>
    <w:rsid w:val="00F671CD"/>
    <w:rsid w:val="00F706C1"/>
    <w:rsid w:val="00F77D72"/>
    <w:rsid w:val="00F816F2"/>
    <w:rsid w:val="00F833D2"/>
    <w:rsid w:val="00F83CD8"/>
    <w:rsid w:val="00F8578D"/>
    <w:rsid w:val="00F9009F"/>
    <w:rsid w:val="00F90CB1"/>
    <w:rsid w:val="00F9140D"/>
    <w:rsid w:val="00F91CF5"/>
    <w:rsid w:val="00F929D3"/>
    <w:rsid w:val="00F95AF4"/>
    <w:rsid w:val="00F9696A"/>
    <w:rsid w:val="00FA2FB6"/>
    <w:rsid w:val="00FA416F"/>
    <w:rsid w:val="00FA4BA2"/>
    <w:rsid w:val="00FB648E"/>
    <w:rsid w:val="00FC2C43"/>
    <w:rsid w:val="00FC2D8B"/>
    <w:rsid w:val="00FC7967"/>
    <w:rsid w:val="00FD0269"/>
    <w:rsid w:val="00FD41EC"/>
    <w:rsid w:val="00FD59EB"/>
    <w:rsid w:val="00FE2D0E"/>
    <w:rsid w:val="00FF0DE4"/>
    <w:rsid w:val="00FF19D3"/>
    <w:rsid w:val="00FF2E34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95B67D"/>
  <w15:chartTrackingRefBased/>
  <w15:docId w15:val="{78A8B825-DD75-4EBF-9E7E-D58AD3B6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02CC3"/>
    <w:rPr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9969B2"/>
    <w:pPr>
      <w:spacing w:before="10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124BF"/>
    <w:pPr>
      <w:spacing w:after="120"/>
      <w:ind w:left="850" w:right="850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A124B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rsid w:val="003447CD"/>
    <w:rPr>
      <w:i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C0504D"/>
      <w:u w:val="single"/>
    </w:rPr>
  </w:style>
  <w:style w:type="paragraph" w:styleId="Ingetavstnd">
    <w:name w:val="No Spacing"/>
    <w:uiPriority w:val="1"/>
    <w:qFormat/>
    <w:rsid w:val="003447CD"/>
    <w:rPr>
      <w:sz w:val="24"/>
    </w:rPr>
  </w:style>
  <w:style w:type="paragraph" w:styleId="Liststycke">
    <w:name w:val="List Paragraph"/>
    <w:basedOn w:val="Normal"/>
    <w:uiPriority w:val="34"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3447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rsid w:val="003447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/>
      <w:iCs/>
      <w:color w:val="4F81BD"/>
    </w:rPr>
  </w:style>
  <w:style w:type="character" w:styleId="Starkreferens">
    <w:name w:val="Intense Reference"/>
    <w:uiPriority w:val="32"/>
    <w:rsid w:val="003447CD"/>
    <w:rPr>
      <w:b/>
      <w:bCs/>
      <w:smallCaps/>
      <w:color w:val="C0504D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4F81BD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Ballongtext">
    <w:name w:val="Balloon Text"/>
    <w:basedOn w:val="Normal"/>
    <w:link w:val="BallongtextChar"/>
    <w:rsid w:val="00951B6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51B63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695F7D"/>
    <w:pPr>
      <w:spacing w:before="100" w:beforeAutospacing="1" w:after="120"/>
    </w:pPr>
    <w:rPr>
      <w:szCs w:val="24"/>
    </w:rPr>
  </w:style>
  <w:style w:type="table" w:styleId="Tabellrutnt">
    <w:name w:val="Table Grid"/>
    <w:basedOn w:val="Normaltabell"/>
    <w:rsid w:val="00166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nkeltabell3">
    <w:name w:val="Table Simple 3"/>
    <w:basedOn w:val="Normaltabell"/>
    <w:rsid w:val="00166E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rutnt8">
    <w:name w:val="Table Grid 8"/>
    <w:basedOn w:val="Normaltabell"/>
    <w:rsid w:val="00166E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79010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BF5B0467AF40CFA6F700313F10CF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6EFBEC-252D-4F81-8C5C-A3E852522A39}"/>
      </w:docPartPr>
      <w:docPartBody>
        <w:p w:rsidR="009E12C2" w:rsidRDefault="008F008A" w:rsidP="008F008A">
          <w:pPr>
            <w:pStyle w:val="22BF5B0467AF40CFA6F700313F10CF0F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DF195B0B8A7C4F9BA5C7F15CE55F12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4FF5F7-B843-4023-80EA-403BD1482E62}"/>
      </w:docPartPr>
      <w:docPartBody>
        <w:p w:rsidR="009E12C2" w:rsidRDefault="008F008A" w:rsidP="008F008A">
          <w:pPr>
            <w:pStyle w:val="DF195B0B8A7C4F9BA5C7F15CE55F122B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8109AF72E2184557B49E563C49A8F5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827CC9-5476-4410-9BB9-565CB4D8A62B}"/>
      </w:docPartPr>
      <w:docPartBody>
        <w:p w:rsidR="009E12C2" w:rsidRDefault="008F008A" w:rsidP="008F008A">
          <w:pPr>
            <w:pStyle w:val="8109AF72E2184557B49E563C49A8F5AD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C661D92438684628B2E16A7D762F9E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8EA1C5-4AA8-480E-9574-B25B35FA137E}"/>
      </w:docPartPr>
      <w:docPartBody>
        <w:p w:rsidR="009E12C2" w:rsidRDefault="008F008A" w:rsidP="008F008A">
          <w:pPr>
            <w:pStyle w:val="C661D92438684628B2E16A7D762F9E7B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70DBDB4C1FC9472C8F2ED608073C63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A0AB88-963B-4086-81B2-058EE0F6FA4D}"/>
      </w:docPartPr>
      <w:docPartBody>
        <w:p w:rsidR="009E12C2" w:rsidRDefault="008F008A" w:rsidP="008F008A">
          <w:pPr>
            <w:pStyle w:val="70DBDB4C1FC9472C8F2ED608073C638C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FCB52FAC8C7C4A698E883BC1F8EF1E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14D939-7528-4197-A0C4-D7792D627045}"/>
      </w:docPartPr>
      <w:docPartBody>
        <w:p w:rsidR="009E12C2" w:rsidRDefault="008F008A" w:rsidP="008F008A">
          <w:pPr>
            <w:pStyle w:val="FCB52FAC8C7C4A698E883BC1F8EF1EE1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3A1555F58E5A483A86BAD2A3714DE3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93367B-75BB-4874-9556-1E55D6B38E77}"/>
      </w:docPartPr>
      <w:docPartBody>
        <w:p w:rsidR="009E12C2" w:rsidRDefault="008F008A" w:rsidP="008F008A">
          <w:pPr>
            <w:pStyle w:val="3A1555F58E5A483A86BAD2A3714DE399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9C3F527391D448B88AA244C249A7C2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AE36A0-C993-4FDD-A749-392D9CF1D289}"/>
      </w:docPartPr>
      <w:docPartBody>
        <w:p w:rsidR="009E12C2" w:rsidRDefault="008F008A" w:rsidP="008F008A">
          <w:pPr>
            <w:pStyle w:val="9C3F527391D448B88AA244C249A7C2CB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D2F2FDDC81054D7F88E14736E8FA7E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0CC2C9-B26F-4CC2-ADE8-EC2AD81ADA26}"/>
      </w:docPartPr>
      <w:docPartBody>
        <w:p w:rsidR="009E12C2" w:rsidRDefault="008F008A" w:rsidP="008F008A">
          <w:pPr>
            <w:pStyle w:val="D2F2FDDC81054D7F88E14736E8FA7E95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5D28542D57D84A02A97110CC1F04E9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F5775A-9E5F-4680-AD4E-D8C1A2B24172}"/>
      </w:docPartPr>
      <w:docPartBody>
        <w:p w:rsidR="009E12C2" w:rsidRDefault="008F008A" w:rsidP="008F008A">
          <w:pPr>
            <w:pStyle w:val="5D28542D57D84A02A97110CC1F04E912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41F623DFA4064862B7222BF8EDA0CE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070E26-4CD2-4EE3-B172-93A645FBA21D}"/>
      </w:docPartPr>
      <w:docPartBody>
        <w:p w:rsidR="009E12C2" w:rsidRDefault="008F008A" w:rsidP="008F008A">
          <w:pPr>
            <w:pStyle w:val="41F623DFA4064862B7222BF8EDA0CE12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28BE6DB37D5246FE972705CEBA89C1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056A22-7391-497F-B7A1-5C398B4F5D25}"/>
      </w:docPartPr>
      <w:docPartBody>
        <w:p w:rsidR="009E12C2" w:rsidRDefault="008F008A" w:rsidP="008F008A">
          <w:pPr>
            <w:pStyle w:val="28BE6DB37D5246FE972705CEBA89C1EA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E697A1E6487F473791FED5BC27F657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5481D3-0D83-4A07-BA3A-84530C21A27F}"/>
      </w:docPartPr>
      <w:docPartBody>
        <w:p w:rsidR="009E12C2" w:rsidRDefault="008F008A" w:rsidP="008F008A">
          <w:pPr>
            <w:pStyle w:val="E697A1E6487F473791FED5BC27F65718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83A20B49CACD42999E36A98E720313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7C3C1F-0900-4F05-BA5D-9424A0A978DA}"/>
      </w:docPartPr>
      <w:docPartBody>
        <w:p w:rsidR="009E12C2" w:rsidRDefault="008F008A" w:rsidP="008F008A">
          <w:pPr>
            <w:pStyle w:val="83A20B49CACD42999E36A98E7203133E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C1EBC20ED78242C28186F14FB06A2A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A68FA4-2669-44B5-9F87-C3292107190D}"/>
      </w:docPartPr>
      <w:docPartBody>
        <w:p w:rsidR="009E12C2" w:rsidRDefault="008F008A" w:rsidP="008F008A">
          <w:pPr>
            <w:pStyle w:val="C1EBC20ED78242C28186F14FB06A2A72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5AA78E0E12B643C092C802EDA609D1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37E5A6-BAD4-4FBA-82B1-E1D5306BD675}"/>
      </w:docPartPr>
      <w:docPartBody>
        <w:p w:rsidR="009E12C2" w:rsidRDefault="008F008A" w:rsidP="008F008A">
          <w:pPr>
            <w:pStyle w:val="5AA78E0E12B643C092C802EDA609D152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4DB6E3E9F3CE45138C074F12E24081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85E43F-91E2-4B82-8D91-13BF63AAE14B}"/>
      </w:docPartPr>
      <w:docPartBody>
        <w:p w:rsidR="009E12C2" w:rsidRDefault="008F008A" w:rsidP="008F008A">
          <w:pPr>
            <w:pStyle w:val="4DB6E3E9F3CE45138C074F12E24081F2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D57C48E9B62A4374B45FC65F8C2403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C63E4C-EA72-4DE3-9E7D-29D6A23A3B16}"/>
      </w:docPartPr>
      <w:docPartBody>
        <w:p w:rsidR="009E12C2" w:rsidRDefault="008F008A" w:rsidP="008F008A">
          <w:pPr>
            <w:pStyle w:val="D57C48E9B62A4374B45FC65F8C240351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0E5DD8379EA84125ABA12EAD748FAA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231CBE-3A65-401F-A194-449DE7CBEF91}"/>
      </w:docPartPr>
      <w:docPartBody>
        <w:p w:rsidR="009E12C2" w:rsidRDefault="008F008A" w:rsidP="008F008A">
          <w:pPr>
            <w:pStyle w:val="0E5DD8379EA84125ABA12EAD748FAA9C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914791721ACC444CA9F16170117434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2E9F64-B7F9-4FDA-9328-CEA1508C8CAF}"/>
      </w:docPartPr>
      <w:docPartBody>
        <w:p w:rsidR="009E12C2" w:rsidRDefault="008F008A" w:rsidP="008F008A">
          <w:pPr>
            <w:pStyle w:val="914791721ACC444CA9F1617011743476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3463C4E488874E2E9982FC24694B47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2C9962-1001-452D-B020-6977AD7A6C60}"/>
      </w:docPartPr>
      <w:docPartBody>
        <w:p w:rsidR="009E12C2" w:rsidRDefault="008F008A" w:rsidP="008F008A">
          <w:pPr>
            <w:pStyle w:val="3463C4E488874E2E9982FC24694B474C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4072E06C8BE04BDD96F4D7801BF927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6D505C-8A4D-415C-B595-814C587C48A1}"/>
      </w:docPartPr>
      <w:docPartBody>
        <w:p w:rsidR="009E12C2" w:rsidRDefault="008F008A" w:rsidP="008F008A">
          <w:pPr>
            <w:pStyle w:val="4072E06C8BE04BDD96F4D7801BF92779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2A29204779C44D0AA0A8F488E5A6BE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13C040-443F-4607-A2CA-1D76EBECABB3}"/>
      </w:docPartPr>
      <w:docPartBody>
        <w:p w:rsidR="009E12C2" w:rsidRDefault="008F008A" w:rsidP="008F008A">
          <w:pPr>
            <w:pStyle w:val="2A29204779C44D0AA0A8F488E5A6BEC7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EDE67CE77D064A45AEEB4DC38457E8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70541D-C545-4C56-A2E8-4F003F7B4A2D}"/>
      </w:docPartPr>
      <w:docPartBody>
        <w:p w:rsidR="009E12C2" w:rsidRDefault="008F008A" w:rsidP="008F008A">
          <w:pPr>
            <w:pStyle w:val="EDE67CE77D064A45AEEB4DC38457E821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EE2C7F6EC01A4E13AC0614A0E720BA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2F5490-EF20-4CA4-8274-EB4487FED407}"/>
      </w:docPartPr>
      <w:docPartBody>
        <w:p w:rsidR="009E12C2" w:rsidRDefault="008F008A" w:rsidP="008F008A">
          <w:pPr>
            <w:pStyle w:val="EE2C7F6EC01A4E13AC0614A0E720BA6B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6A8A06C3E44348C0AE84CE8F70DB8A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804F66-940B-4A28-944C-1C9121BE1215}"/>
      </w:docPartPr>
      <w:docPartBody>
        <w:p w:rsidR="009E12C2" w:rsidRDefault="008F008A" w:rsidP="008F008A">
          <w:pPr>
            <w:pStyle w:val="6A8A06C3E44348C0AE84CE8F70DB8A40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D78C48E9A0AC42D49587487AFA0BA7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14485A-7575-4B73-B51C-ED340910D2C3}"/>
      </w:docPartPr>
      <w:docPartBody>
        <w:p w:rsidR="009E12C2" w:rsidRDefault="008F008A" w:rsidP="008F008A">
          <w:pPr>
            <w:pStyle w:val="D78C48E9A0AC42D49587487AFA0BA767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240F414FB59B4FA3BB244877A935B7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A37F6F-3804-45F0-B2F6-E0856CA571E4}"/>
      </w:docPartPr>
      <w:docPartBody>
        <w:p w:rsidR="009E12C2" w:rsidRDefault="008F008A" w:rsidP="008F008A">
          <w:pPr>
            <w:pStyle w:val="240F414FB59B4FA3BB244877A935B7A8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7B69D5E550EA4878876F2EF0D718D6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261D41-B827-4B94-8205-49346C569DBE}"/>
      </w:docPartPr>
      <w:docPartBody>
        <w:p w:rsidR="009E12C2" w:rsidRDefault="008F008A" w:rsidP="008F008A">
          <w:pPr>
            <w:pStyle w:val="7B69D5E550EA4878876F2EF0D718D63E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11D22AB440AC4EFFA2C66AAC62435E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0E6A8D-5615-4B4A-8DF9-68C0139C65E5}"/>
      </w:docPartPr>
      <w:docPartBody>
        <w:p w:rsidR="009E12C2" w:rsidRDefault="008F008A" w:rsidP="008F008A">
          <w:pPr>
            <w:pStyle w:val="11D22AB440AC4EFFA2C66AAC62435E65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54D669E2F97242DDBC26CD17B48AA4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6BA17E-4BB9-4973-B335-BE4E08F65380}"/>
      </w:docPartPr>
      <w:docPartBody>
        <w:p w:rsidR="009E12C2" w:rsidRDefault="008F008A" w:rsidP="008F008A">
          <w:pPr>
            <w:pStyle w:val="54D669E2F97242DDBC26CD17B48AA4CD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4723EC65ABE04A3D91E6517BFC3CB6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17CBBF-BB16-4971-8907-04774C7D0F8E}"/>
      </w:docPartPr>
      <w:docPartBody>
        <w:p w:rsidR="009E12C2" w:rsidRDefault="008F008A" w:rsidP="008F008A">
          <w:pPr>
            <w:pStyle w:val="4723EC65ABE04A3D91E6517BFC3CB69F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98017EFC6382452489EE2F5FC1F9E5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D31B28-4830-4648-8DEF-B6E92C2E361A}"/>
      </w:docPartPr>
      <w:docPartBody>
        <w:p w:rsidR="009E12C2" w:rsidRDefault="008F008A" w:rsidP="008F008A">
          <w:pPr>
            <w:pStyle w:val="98017EFC6382452489EE2F5FC1F9E546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1F8D38310E7B43FB9C5C368238ACAE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231C9F-6626-4F44-A31C-626DC5718A19}"/>
      </w:docPartPr>
      <w:docPartBody>
        <w:p w:rsidR="009E12C2" w:rsidRDefault="008F008A" w:rsidP="008F008A">
          <w:pPr>
            <w:pStyle w:val="1F8D38310E7B43FB9C5C368238ACAE85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9ECD10AC31984547BBA30210402647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8CDD7A-5DA6-427A-BA7F-D3BF03D9ABD2}"/>
      </w:docPartPr>
      <w:docPartBody>
        <w:p w:rsidR="009E12C2" w:rsidRDefault="008F008A" w:rsidP="008F008A">
          <w:pPr>
            <w:pStyle w:val="9ECD10AC31984547BBA302104026473D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0C3C8634FB47406384B1A3BCA27D85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C50135-2EF6-45F0-AD80-A5ECF2886458}"/>
      </w:docPartPr>
      <w:docPartBody>
        <w:p w:rsidR="009E12C2" w:rsidRDefault="008F008A" w:rsidP="008F008A">
          <w:pPr>
            <w:pStyle w:val="0C3C8634FB47406384B1A3BCA27D8503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2F8"/>
    <w:rsid w:val="00624D13"/>
    <w:rsid w:val="00683806"/>
    <w:rsid w:val="00796612"/>
    <w:rsid w:val="008F008A"/>
    <w:rsid w:val="009E12C2"/>
    <w:rsid w:val="00A724F6"/>
    <w:rsid w:val="00BE7771"/>
    <w:rsid w:val="00EB2A8B"/>
    <w:rsid w:val="00EC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2F8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F008A"/>
    <w:rPr>
      <w:color w:val="666666"/>
    </w:rPr>
  </w:style>
  <w:style w:type="paragraph" w:customStyle="1" w:styleId="0C043426C82341A0ACC6115CD94C4343">
    <w:name w:val="0C043426C82341A0ACC6115CD94C4343"/>
    <w:rsid w:val="008F008A"/>
  </w:style>
  <w:style w:type="paragraph" w:customStyle="1" w:styleId="BA4ECC8387D4483A98873E0916375887">
    <w:name w:val="BA4ECC8387D4483A98873E0916375887"/>
    <w:rsid w:val="008F008A"/>
  </w:style>
  <w:style w:type="paragraph" w:customStyle="1" w:styleId="F58DE011330F4BDCB088BC445B3A08D2">
    <w:name w:val="F58DE011330F4BDCB088BC445B3A08D2"/>
    <w:rsid w:val="008F008A"/>
  </w:style>
  <w:style w:type="paragraph" w:customStyle="1" w:styleId="E0CD3378BE174915B3E6185FDCD7E20F">
    <w:name w:val="E0CD3378BE174915B3E6185FDCD7E20F"/>
    <w:rsid w:val="008F008A"/>
  </w:style>
  <w:style w:type="paragraph" w:customStyle="1" w:styleId="80998EBD0267448BB5FC5009545898D9">
    <w:name w:val="80998EBD0267448BB5FC5009545898D9"/>
    <w:rsid w:val="008F008A"/>
  </w:style>
  <w:style w:type="paragraph" w:customStyle="1" w:styleId="22BF5B0467AF40CFA6F700313F10CF0F">
    <w:name w:val="22BF5B0467AF40CFA6F700313F10CF0F"/>
    <w:rsid w:val="008F008A"/>
  </w:style>
  <w:style w:type="paragraph" w:customStyle="1" w:styleId="F783578119E44D76B46C639340F41275">
    <w:name w:val="F783578119E44D76B46C639340F41275"/>
    <w:rsid w:val="008F008A"/>
  </w:style>
  <w:style w:type="paragraph" w:customStyle="1" w:styleId="DF195B0B8A7C4F9BA5C7F15CE55F122B">
    <w:name w:val="DF195B0B8A7C4F9BA5C7F15CE55F122B"/>
    <w:rsid w:val="008F008A"/>
  </w:style>
  <w:style w:type="paragraph" w:customStyle="1" w:styleId="8109AF72E2184557B49E563C49A8F5AD">
    <w:name w:val="8109AF72E2184557B49E563C49A8F5AD"/>
    <w:rsid w:val="008F008A"/>
  </w:style>
  <w:style w:type="paragraph" w:customStyle="1" w:styleId="C661D92438684628B2E16A7D762F9E7B">
    <w:name w:val="C661D92438684628B2E16A7D762F9E7B"/>
    <w:rsid w:val="008F008A"/>
  </w:style>
  <w:style w:type="paragraph" w:customStyle="1" w:styleId="7B40EAFD3A7049CEB90AD4062A66B520">
    <w:name w:val="7B40EAFD3A7049CEB90AD4062A66B520"/>
    <w:rsid w:val="008F008A"/>
  </w:style>
  <w:style w:type="paragraph" w:customStyle="1" w:styleId="70DBDB4C1FC9472C8F2ED608073C638C">
    <w:name w:val="70DBDB4C1FC9472C8F2ED608073C638C"/>
    <w:rsid w:val="008F008A"/>
  </w:style>
  <w:style w:type="paragraph" w:customStyle="1" w:styleId="FCB52FAC8C7C4A698E883BC1F8EF1EE1">
    <w:name w:val="FCB52FAC8C7C4A698E883BC1F8EF1EE1"/>
    <w:rsid w:val="008F008A"/>
  </w:style>
  <w:style w:type="paragraph" w:customStyle="1" w:styleId="3A1555F58E5A483A86BAD2A3714DE399">
    <w:name w:val="3A1555F58E5A483A86BAD2A3714DE399"/>
    <w:rsid w:val="008F008A"/>
  </w:style>
  <w:style w:type="paragraph" w:customStyle="1" w:styleId="9C3F527391D448B88AA244C249A7C2CB">
    <w:name w:val="9C3F527391D448B88AA244C249A7C2CB"/>
    <w:rsid w:val="008F008A"/>
  </w:style>
  <w:style w:type="paragraph" w:customStyle="1" w:styleId="D2F2FDDC81054D7F88E14736E8FA7E95">
    <w:name w:val="D2F2FDDC81054D7F88E14736E8FA7E95"/>
    <w:rsid w:val="008F008A"/>
  </w:style>
  <w:style w:type="paragraph" w:customStyle="1" w:styleId="9B269DDF58EE47FA895F8F0ADC62BF1E">
    <w:name w:val="9B269DDF58EE47FA895F8F0ADC62BF1E"/>
    <w:rsid w:val="008F008A"/>
  </w:style>
  <w:style w:type="paragraph" w:customStyle="1" w:styleId="5D28542D57D84A02A97110CC1F04E912">
    <w:name w:val="5D28542D57D84A02A97110CC1F04E912"/>
    <w:rsid w:val="008F008A"/>
  </w:style>
  <w:style w:type="paragraph" w:customStyle="1" w:styleId="41F623DFA4064862B7222BF8EDA0CE12">
    <w:name w:val="41F623DFA4064862B7222BF8EDA0CE12"/>
    <w:rsid w:val="008F008A"/>
  </w:style>
  <w:style w:type="paragraph" w:customStyle="1" w:styleId="28BE6DB37D5246FE972705CEBA89C1EA">
    <w:name w:val="28BE6DB37D5246FE972705CEBA89C1EA"/>
    <w:rsid w:val="008F008A"/>
  </w:style>
  <w:style w:type="paragraph" w:customStyle="1" w:styleId="EDC82951FCE24B61990D56F9F7388475">
    <w:name w:val="EDC82951FCE24B61990D56F9F7388475"/>
    <w:rsid w:val="008F008A"/>
  </w:style>
  <w:style w:type="paragraph" w:customStyle="1" w:styleId="AC186AD7B80948C1A4D1D2EA2FD9D178">
    <w:name w:val="AC186AD7B80948C1A4D1D2EA2FD9D178"/>
    <w:rsid w:val="008F008A"/>
  </w:style>
  <w:style w:type="paragraph" w:customStyle="1" w:styleId="CC821141E7BC452DA1BDAC1273A62E06">
    <w:name w:val="CC821141E7BC452DA1BDAC1273A62E06"/>
    <w:rsid w:val="008F008A"/>
  </w:style>
  <w:style w:type="paragraph" w:customStyle="1" w:styleId="E697A1E6487F473791FED5BC27F65718">
    <w:name w:val="E697A1E6487F473791FED5BC27F65718"/>
    <w:rsid w:val="008F008A"/>
  </w:style>
  <w:style w:type="paragraph" w:customStyle="1" w:styleId="83A20B49CACD42999E36A98E7203133E">
    <w:name w:val="83A20B49CACD42999E36A98E7203133E"/>
    <w:rsid w:val="008F008A"/>
  </w:style>
  <w:style w:type="paragraph" w:customStyle="1" w:styleId="C1EBC20ED78242C28186F14FB06A2A72">
    <w:name w:val="C1EBC20ED78242C28186F14FB06A2A72"/>
    <w:rsid w:val="008F008A"/>
  </w:style>
  <w:style w:type="paragraph" w:customStyle="1" w:styleId="319E067350B242E69CEEF04A43924BEC">
    <w:name w:val="319E067350B242E69CEEF04A43924BEC"/>
    <w:rsid w:val="008F008A"/>
  </w:style>
  <w:style w:type="paragraph" w:customStyle="1" w:styleId="3FDC3D4B8E024118B83B613C73EBC327">
    <w:name w:val="3FDC3D4B8E024118B83B613C73EBC327"/>
    <w:rsid w:val="008F008A"/>
  </w:style>
  <w:style w:type="paragraph" w:customStyle="1" w:styleId="5AA78E0E12B643C092C802EDA609D152">
    <w:name w:val="5AA78E0E12B643C092C802EDA609D152"/>
    <w:rsid w:val="008F008A"/>
  </w:style>
  <w:style w:type="paragraph" w:customStyle="1" w:styleId="4DB6E3E9F3CE45138C074F12E24081F2">
    <w:name w:val="4DB6E3E9F3CE45138C074F12E24081F2"/>
    <w:rsid w:val="008F008A"/>
  </w:style>
  <w:style w:type="paragraph" w:customStyle="1" w:styleId="D57C48E9B62A4374B45FC65F8C240351">
    <w:name w:val="D57C48E9B62A4374B45FC65F8C240351"/>
    <w:rsid w:val="008F008A"/>
  </w:style>
  <w:style w:type="paragraph" w:customStyle="1" w:styleId="0E5DD8379EA84125ABA12EAD748FAA9C">
    <w:name w:val="0E5DD8379EA84125ABA12EAD748FAA9C"/>
    <w:rsid w:val="008F008A"/>
  </w:style>
  <w:style w:type="paragraph" w:customStyle="1" w:styleId="914791721ACC444CA9F1617011743476">
    <w:name w:val="914791721ACC444CA9F1617011743476"/>
    <w:rsid w:val="008F008A"/>
  </w:style>
  <w:style w:type="paragraph" w:customStyle="1" w:styleId="3463C4E488874E2E9982FC24694B474C">
    <w:name w:val="3463C4E488874E2E9982FC24694B474C"/>
    <w:rsid w:val="008F008A"/>
  </w:style>
  <w:style w:type="paragraph" w:customStyle="1" w:styleId="4072E06C8BE04BDD96F4D7801BF92779">
    <w:name w:val="4072E06C8BE04BDD96F4D7801BF92779"/>
    <w:rsid w:val="008F008A"/>
  </w:style>
  <w:style w:type="paragraph" w:customStyle="1" w:styleId="2A29204779C44D0AA0A8F488E5A6BEC7">
    <w:name w:val="2A29204779C44D0AA0A8F488E5A6BEC7"/>
    <w:rsid w:val="008F008A"/>
  </w:style>
  <w:style w:type="paragraph" w:customStyle="1" w:styleId="EDE67CE77D064A45AEEB4DC38457E821">
    <w:name w:val="EDE67CE77D064A45AEEB4DC38457E821"/>
    <w:rsid w:val="008F008A"/>
  </w:style>
  <w:style w:type="paragraph" w:customStyle="1" w:styleId="EE2C7F6EC01A4E13AC0614A0E720BA6B">
    <w:name w:val="EE2C7F6EC01A4E13AC0614A0E720BA6B"/>
    <w:rsid w:val="008F008A"/>
  </w:style>
  <w:style w:type="paragraph" w:customStyle="1" w:styleId="6A8A06C3E44348C0AE84CE8F70DB8A40">
    <w:name w:val="6A8A06C3E44348C0AE84CE8F70DB8A40"/>
    <w:rsid w:val="008F008A"/>
  </w:style>
  <w:style w:type="paragraph" w:customStyle="1" w:styleId="DF2065DD45D344B3BC7A09463826A204">
    <w:name w:val="DF2065DD45D344B3BC7A09463826A204"/>
    <w:rsid w:val="008F008A"/>
  </w:style>
  <w:style w:type="paragraph" w:customStyle="1" w:styleId="D78C48E9A0AC42D49587487AFA0BA767">
    <w:name w:val="D78C48E9A0AC42D49587487AFA0BA767"/>
    <w:rsid w:val="008F008A"/>
  </w:style>
  <w:style w:type="paragraph" w:customStyle="1" w:styleId="A36593DAB6F649219A69727EBD3C4BA5">
    <w:name w:val="A36593DAB6F649219A69727EBD3C4BA5"/>
    <w:rsid w:val="008F008A"/>
  </w:style>
  <w:style w:type="paragraph" w:customStyle="1" w:styleId="240F414FB59B4FA3BB244877A935B7A8">
    <w:name w:val="240F414FB59B4FA3BB244877A935B7A8"/>
    <w:rsid w:val="008F008A"/>
  </w:style>
  <w:style w:type="paragraph" w:customStyle="1" w:styleId="7B69D5E550EA4878876F2EF0D718D63E">
    <w:name w:val="7B69D5E550EA4878876F2EF0D718D63E"/>
    <w:rsid w:val="008F008A"/>
  </w:style>
  <w:style w:type="paragraph" w:customStyle="1" w:styleId="11D22AB440AC4EFFA2C66AAC62435E65">
    <w:name w:val="11D22AB440AC4EFFA2C66AAC62435E65"/>
    <w:rsid w:val="008F008A"/>
  </w:style>
  <w:style w:type="paragraph" w:customStyle="1" w:styleId="54D669E2F97242DDBC26CD17B48AA4CD">
    <w:name w:val="54D669E2F97242DDBC26CD17B48AA4CD"/>
    <w:rsid w:val="008F008A"/>
  </w:style>
  <w:style w:type="paragraph" w:customStyle="1" w:styleId="4723EC65ABE04A3D91E6517BFC3CB69F">
    <w:name w:val="4723EC65ABE04A3D91E6517BFC3CB69F"/>
    <w:rsid w:val="008F008A"/>
  </w:style>
  <w:style w:type="paragraph" w:customStyle="1" w:styleId="98017EFC6382452489EE2F5FC1F9E546">
    <w:name w:val="98017EFC6382452489EE2F5FC1F9E546"/>
    <w:rsid w:val="008F008A"/>
  </w:style>
  <w:style w:type="paragraph" w:customStyle="1" w:styleId="1F8D38310E7B43FB9C5C368238ACAE85">
    <w:name w:val="1F8D38310E7B43FB9C5C368238ACAE85"/>
    <w:rsid w:val="008F008A"/>
  </w:style>
  <w:style w:type="paragraph" w:customStyle="1" w:styleId="9ECD10AC31984547BBA302104026473D">
    <w:name w:val="9ECD10AC31984547BBA302104026473D"/>
    <w:rsid w:val="008F008A"/>
  </w:style>
  <w:style w:type="paragraph" w:customStyle="1" w:styleId="0C3C8634FB47406384B1A3BCA27D8503">
    <w:name w:val="0C3C8634FB47406384B1A3BCA27D8503"/>
    <w:rsid w:val="008F00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409bf5-73e8-42ed-bf64-56b99ba4a05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E598F2B69AFC49966875BBF03BA349" ma:contentTypeVersion="15" ma:contentTypeDescription="Create a new document." ma:contentTypeScope="" ma:versionID="77e6f3301c735b022619793763a167c5">
  <xsd:schema xmlns:xsd="http://www.w3.org/2001/XMLSchema" xmlns:xs="http://www.w3.org/2001/XMLSchema" xmlns:p="http://schemas.microsoft.com/office/2006/metadata/properties" xmlns:ns3="3c409bf5-73e8-42ed-bf64-56b99ba4a054" xmlns:ns4="3e228c13-9704-4d89-a856-172a9dc15794" targetNamespace="http://schemas.microsoft.com/office/2006/metadata/properties" ma:root="true" ma:fieldsID="2b756f8be350d904b04f06f560f35451" ns3:_="" ns4:_="">
    <xsd:import namespace="3c409bf5-73e8-42ed-bf64-56b99ba4a054"/>
    <xsd:import namespace="3e228c13-9704-4d89-a856-172a9dc157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9bf5-73e8-42ed-bf64-56b99ba4a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8c13-9704-4d89-a856-172a9dc1579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D0D020-35D1-4BFE-A545-663D0C9FD1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22AD8D-FF19-49BB-8CA1-DCE01002CF25}">
  <ds:schemaRefs>
    <ds:schemaRef ds:uri="http://schemas.microsoft.com/office/2006/metadata/properties"/>
    <ds:schemaRef ds:uri="http://schemas.microsoft.com/office/infopath/2007/PartnerControls"/>
    <ds:schemaRef ds:uri="3c409bf5-73e8-42ed-bf64-56b99ba4a054"/>
  </ds:schemaRefs>
</ds:datastoreItem>
</file>

<file path=customXml/itemProps3.xml><?xml version="1.0" encoding="utf-8"?>
<ds:datastoreItem xmlns:ds="http://schemas.openxmlformats.org/officeDocument/2006/customXml" ds:itemID="{EE30F770-0E73-4C7C-AE7C-5C9617541A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BF2216-68DD-4597-A018-4DF5219F4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09bf5-73e8-42ed-bf64-56b99ba4a054"/>
    <ds:schemaRef ds:uri="3e228c13-9704-4d89-a856-172a9dc15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80</Words>
  <Characters>4665</Characters>
  <Application>Microsoft Office Word</Application>
  <DocSecurity>0</DocSecurity>
  <Lines>38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legeringslista</vt:lpstr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eringslista</dc:title>
  <dc:subject/>
  <dc:creator>Niklas</dc:creator>
  <cp:keywords/>
  <dc:description>Framställt från en av FORMsoft ABs mallar</dc:description>
  <cp:lastModifiedBy>Helene Eriksson</cp:lastModifiedBy>
  <cp:revision>2</cp:revision>
  <cp:lastPrinted>2014-02-11T11:26:00Z</cp:lastPrinted>
  <dcterms:created xsi:type="dcterms:W3CDTF">2025-07-22T13:46:00Z</dcterms:created>
  <dcterms:modified xsi:type="dcterms:W3CDTF">2025-07-2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  <property fmtid="{D5CDD505-2E9C-101B-9397-08002B2CF9AE}" pid="3" name="ContentTypeId">
    <vt:lpwstr>0x010100FCE598F2B69AFC49966875BBF03BA349</vt:lpwstr>
  </property>
</Properties>
</file>